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E47" w:rsidRPr="00956E3F" w:rsidRDefault="002B4E47" w:rsidP="002B4E47">
      <w:pPr>
        <w:spacing w:after="0" w:line="240" w:lineRule="auto"/>
        <w:ind w:left="1416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3F0" w:rsidRPr="00956E3F" w:rsidRDefault="00BD63F0" w:rsidP="00E509EF">
      <w:pPr>
        <w:pStyle w:val="ConsPlusNonforma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о введении вахтового метода работы</w:t>
      </w:r>
    </w:p>
    <w:p w:rsidR="00BD63F0" w:rsidRPr="00956E3F" w:rsidRDefault="00BD63F0" w:rsidP="00E509EF">
      <w:pPr>
        <w:pStyle w:val="ConsPlusNonforma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3F0" w:rsidRPr="00956E3F" w:rsidRDefault="00BD63F0" w:rsidP="00BD63F0">
      <w:pPr>
        <w:jc w:val="center"/>
        <w:rPr>
          <w:rFonts w:ascii="Times New Roman" w:hAnsi="Times New Roman" w:cs="Times New Roman"/>
          <w:sz w:val="32"/>
          <w:szCs w:val="32"/>
        </w:rPr>
      </w:pPr>
      <w:r w:rsidRPr="00956E3F">
        <w:rPr>
          <w:rFonts w:ascii="Times New Roman" w:hAnsi="Times New Roman" w:cs="Times New Roman"/>
          <w:sz w:val="24"/>
          <w:szCs w:val="24"/>
        </w:rPr>
        <w:t xml:space="preserve">         Общество с ограниченной ответственностью «Наше богатство»</w:t>
      </w:r>
    </w:p>
    <w:p w:rsidR="00BD63F0" w:rsidRPr="00956E3F" w:rsidRDefault="00BD63F0" w:rsidP="00BD63F0">
      <w:pPr>
        <w:tabs>
          <w:tab w:val="left" w:leader="underscore" w:pos="6146"/>
        </w:tabs>
        <w:spacing w:before="581" w:after="278" w:line="250" w:lineRule="exact"/>
        <w:ind w:left="3460"/>
        <w:rPr>
          <w:rFonts w:ascii="Times New Roman" w:hAnsi="Times New Roman" w:cs="Times New Roman"/>
          <w:color w:val="000000"/>
          <w:sz w:val="26"/>
          <w:szCs w:val="26"/>
          <w:lang w:val="ru"/>
        </w:rPr>
      </w:pPr>
      <w:r w:rsidRPr="00956E3F">
        <w:rPr>
          <w:rFonts w:ascii="Times New Roman" w:hAnsi="Times New Roman" w:cs="Times New Roman"/>
          <w:color w:val="000000"/>
          <w:sz w:val="26"/>
          <w:szCs w:val="26"/>
          <w:lang w:val="ru"/>
        </w:rPr>
        <w:t>ПРИКАЗ № «</w:t>
      </w:r>
      <w:r w:rsidRPr="00956E3F">
        <w:rPr>
          <w:rFonts w:ascii="Times New Roman" w:hAnsi="Times New Roman" w:cs="Times New Roman"/>
          <w:color w:val="000000"/>
          <w:sz w:val="26"/>
          <w:szCs w:val="26"/>
          <w:lang w:val="ru"/>
        </w:rPr>
        <w:tab/>
        <w:t>»</w:t>
      </w:r>
    </w:p>
    <w:p w:rsidR="00BD63F0" w:rsidRPr="00956E3F" w:rsidRDefault="00BD63F0" w:rsidP="00BD63F0">
      <w:pPr>
        <w:tabs>
          <w:tab w:val="left" w:pos="8727"/>
        </w:tabs>
        <w:spacing w:line="274" w:lineRule="exact"/>
        <w:ind w:left="80"/>
        <w:rPr>
          <w:rFonts w:ascii="Times New Roman" w:hAnsi="Times New Roman" w:cs="Times New Roman"/>
          <w:color w:val="000000"/>
          <w:sz w:val="26"/>
          <w:szCs w:val="26"/>
          <w:lang w:val="ru"/>
        </w:rPr>
      </w:pPr>
      <w:r w:rsidRPr="00956E3F">
        <w:rPr>
          <w:rFonts w:ascii="Times New Roman" w:hAnsi="Times New Roman" w:cs="Times New Roman"/>
          <w:color w:val="000000"/>
          <w:sz w:val="26"/>
          <w:szCs w:val="26"/>
          <w:lang w:val="ru"/>
        </w:rPr>
        <w:t>г. Москва</w:t>
      </w:r>
      <w:r w:rsidRPr="00956E3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</w:t>
      </w:r>
      <w:proofErr w:type="gramStart"/>
      <w:r w:rsidRPr="00956E3F">
        <w:rPr>
          <w:rFonts w:ascii="Times New Roman" w:hAnsi="Times New Roman" w:cs="Times New Roman"/>
          <w:color w:val="000000"/>
          <w:sz w:val="26"/>
          <w:szCs w:val="26"/>
        </w:rPr>
        <w:t xml:space="preserve">   «</w:t>
      </w:r>
      <w:proofErr w:type="gramEnd"/>
      <w:r w:rsidRPr="00956E3F">
        <w:rPr>
          <w:rFonts w:ascii="Times New Roman" w:hAnsi="Times New Roman" w:cs="Times New Roman"/>
          <w:color w:val="000000"/>
          <w:sz w:val="26"/>
          <w:szCs w:val="26"/>
        </w:rPr>
        <w:t xml:space="preserve">___»                   </w:t>
      </w:r>
      <w:r w:rsidR="00EE1C57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="008530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56E3F">
        <w:rPr>
          <w:rFonts w:ascii="Times New Roman" w:hAnsi="Times New Roman" w:cs="Times New Roman"/>
          <w:color w:val="000000"/>
          <w:sz w:val="26"/>
          <w:szCs w:val="26"/>
        </w:rPr>
        <w:t xml:space="preserve">г.                                                                                                                                      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>О введении вахтового метода работы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>В целях сокращения сроков выполнения работ на удаленных объектах и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956E3F">
          <w:rPr>
            <w:rFonts w:ascii="Times New Roman" w:hAnsi="Times New Roman" w:cs="Times New Roman"/>
            <w:sz w:val="24"/>
            <w:szCs w:val="24"/>
          </w:rPr>
          <w:t>гл. 47</w:t>
        </w:r>
      </w:hyperlink>
      <w:r w:rsidRPr="00956E3F">
        <w:rPr>
          <w:rFonts w:ascii="Times New Roman" w:hAnsi="Times New Roman" w:cs="Times New Roman"/>
          <w:sz w:val="24"/>
          <w:szCs w:val="24"/>
        </w:rPr>
        <w:t xml:space="preserve"> Трудового кодекса РФ, 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>ПРИКАЗЫВАЮ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 xml:space="preserve"> 1.  Директору по строительству сформировать Перечень профессий и рабочих мест, </w:t>
      </w:r>
      <w:proofErr w:type="gramStart"/>
      <w:r w:rsidRPr="00956E3F">
        <w:rPr>
          <w:rFonts w:ascii="Times New Roman" w:hAnsi="Times New Roman" w:cs="Times New Roman"/>
          <w:sz w:val="24"/>
          <w:szCs w:val="24"/>
        </w:rPr>
        <w:t>в  отношении</w:t>
      </w:r>
      <w:proofErr w:type="gramEnd"/>
      <w:r w:rsidRPr="00956E3F">
        <w:rPr>
          <w:rFonts w:ascii="Times New Roman" w:hAnsi="Times New Roman" w:cs="Times New Roman"/>
          <w:sz w:val="24"/>
          <w:szCs w:val="24"/>
        </w:rPr>
        <w:t xml:space="preserve">  которых может применяться вахтовый метод труда (далее - Перечень), в срок до 19 августа </w:t>
      </w:r>
      <w:r w:rsidR="00EE1C57">
        <w:rPr>
          <w:rFonts w:ascii="Times New Roman" w:hAnsi="Times New Roman" w:cs="Times New Roman"/>
          <w:sz w:val="24"/>
          <w:szCs w:val="24"/>
        </w:rPr>
        <w:t>2023</w:t>
      </w:r>
      <w:r w:rsidRPr="00956E3F">
        <w:rPr>
          <w:rFonts w:ascii="Times New Roman" w:hAnsi="Times New Roman" w:cs="Times New Roman"/>
          <w:sz w:val="24"/>
          <w:szCs w:val="24"/>
        </w:rPr>
        <w:t xml:space="preserve"> г.                   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 xml:space="preserve">2. Ввести вахтовый режим работ сотрудникам по профессиям, указанным в Перечне, с 01 ноября </w:t>
      </w:r>
      <w:r w:rsidR="00EE1C57">
        <w:rPr>
          <w:rFonts w:ascii="Times New Roman" w:hAnsi="Times New Roman" w:cs="Times New Roman"/>
          <w:sz w:val="24"/>
          <w:szCs w:val="24"/>
        </w:rPr>
        <w:t>2023</w:t>
      </w:r>
      <w:r w:rsidRPr="00956E3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>5.  Директору по кадрам С.А.  Ивановой и главному бухгалтеру Л.Р.</w:t>
      </w:r>
      <w:r w:rsidR="00956E3F">
        <w:rPr>
          <w:rFonts w:ascii="Times New Roman" w:hAnsi="Times New Roman" w:cs="Times New Roman"/>
          <w:sz w:val="24"/>
          <w:szCs w:val="24"/>
        </w:rPr>
        <w:t xml:space="preserve"> </w:t>
      </w:r>
      <w:r w:rsidRPr="00956E3F">
        <w:rPr>
          <w:rFonts w:ascii="Times New Roman" w:hAnsi="Times New Roman" w:cs="Times New Roman"/>
          <w:sz w:val="24"/>
          <w:szCs w:val="24"/>
        </w:rPr>
        <w:t xml:space="preserve">Румянцевой разработать проект Положения о вахтовом методе труда и проекты изменений в Правила внутреннего турового распорядка и Положения об оплате труда в срок до 26 августа </w:t>
      </w:r>
      <w:r w:rsidR="00EE1C57">
        <w:rPr>
          <w:rFonts w:ascii="Times New Roman" w:hAnsi="Times New Roman" w:cs="Times New Roman"/>
          <w:sz w:val="24"/>
          <w:szCs w:val="24"/>
        </w:rPr>
        <w:t>2023</w:t>
      </w:r>
      <w:r w:rsidRPr="00956E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 xml:space="preserve">6. Директору по строительству разработать график работы сотрудников с вахтовым методом работы на ноябрь </w:t>
      </w:r>
      <w:r w:rsidR="00EE1C57">
        <w:rPr>
          <w:rFonts w:ascii="Times New Roman" w:hAnsi="Times New Roman" w:cs="Times New Roman"/>
          <w:sz w:val="24"/>
          <w:szCs w:val="24"/>
        </w:rPr>
        <w:t>2023</w:t>
      </w:r>
      <w:r w:rsidRPr="00956E3F">
        <w:rPr>
          <w:rFonts w:ascii="Times New Roman" w:hAnsi="Times New Roman" w:cs="Times New Roman"/>
          <w:sz w:val="24"/>
          <w:szCs w:val="24"/>
        </w:rPr>
        <w:t xml:space="preserve"> года в срок до 01 сентября </w:t>
      </w:r>
      <w:r w:rsidR="00EE1C57">
        <w:rPr>
          <w:rFonts w:ascii="Times New Roman" w:hAnsi="Times New Roman" w:cs="Times New Roman"/>
          <w:sz w:val="24"/>
          <w:szCs w:val="24"/>
        </w:rPr>
        <w:t>2023</w:t>
      </w:r>
      <w:r w:rsidRPr="00956E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 xml:space="preserve">7. Административному директору в срок до 01 сентября </w:t>
      </w:r>
      <w:r w:rsidR="00EE1C57">
        <w:rPr>
          <w:rFonts w:ascii="Times New Roman" w:hAnsi="Times New Roman" w:cs="Times New Roman"/>
          <w:sz w:val="24"/>
          <w:szCs w:val="24"/>
        </w:rPr>
        <w:t>2023</w:t>
      </w:r>
      <w:r w:rsidRPr="00956E3F">
        <w:rPr>
          <w:rFonts w:ascii="Times New Roman" w:hAnsi="Times New Roman" w:cs="Times New Roman"/>
          <w:sz w:val="24"/>
          <w:szCs w:val="24"/>
        </w:rPr>
        <w:t xml:space="preserve"> года разработать план организации проживание питание и доставку работников.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 xml:space="preserve">8.  Директору </w:t>
      </w:r>
      <w:r w:rsidR="0085308C" w:rsidRPr="00956E3F">
        <w:rPr>
          <w:rFonts w:ascii="Times New Roman" w:hAnsi="Times New Roman" w:cs="Times New Roman"/>
          <w:sz w:val="24"/>
          <w:szCs w:val="24"/>
        </w:rPr>
        <w:t>по кадрам С.А.</w:t>
      </w:r>
      <w:r w:rsidRPr="00956E3F">
        <w:rPr>
          <w:rFonts w:ascii="Times New Roman" w:hAnsi="Times New Roman" w:cs="Times New Roman"/>
          <w:sz w:val="24"/>
          <w:szCs w:val="24"/>
        </w:rPr>
        <w:t xml:space="preserve"> </w:t>
      </w:r>
      <w:r w:rsidR="0085308C" w:rsidRPr="00956E3F">
        <w:rPr>
          <w:rFonts w:ascii="Times New Roman" w:hAnsi="Times New Roman" w:cs="Times New Roman"/>
          <w:sz w:val="24"/>
          <w:szCs w:val="24"/>
        </w:rPr>
        <w:t>Ивановой разработать</w:t>
      </w:r>
      <w:r w:rsidRPr="00956E3F">
        <w:rPr>
          <w:rFonts w:ascii="Times New Roman" w:hAnsi="Times New Roman" w:cs="Times New Roman"/>
          <w:sz w:val="24"/>
          <w:szCs w:val="24"/>
        </w:rPr>
        <w:t xml:space="preserve"> проекты кадровых документов и план процедуры оформления введения вахтового метода в отношении работников, занимающих должности согласно Перечня.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 xml:space="preserve"> 7.  Секретарю Е.В. </w:t>
      </w:r>
      <w:proofErr w:type="spellStart"/>
      <w:r w:rsidRPr="00956E3F">
        <w:rPr>
          <w:rFonts w:ascii="Times New Roman" w:hAnsi="Times New Roman" w:cs="Times New Roman"/>
          <w:sz w:val="24"/>
          <w:szCs w:val="24"/>
        </w:rPr>
        <w:t>Змеевой</w:t>
      </w:r>
      <w:proofErr w:type="spellEnd"/>
      <w:r w:rsidRPr="00956E3F">
        <w:rPr>
          <w:rFonts w:ascii="Times New Roman" w:hAnsi="Times New Roman" w:cs="Times New Roman"/>
          <w:sz w:val="24"/>
          <w:szCs w:val="24"/>
        </w:rPr>
        <w:t xml:space="preserve"> ознакомить причастных </w:t>
      </w:r>
      <w:r w:rsidR="00956E3F" w:rsidRPr="00956E3F">
        <w:rPr>
          <w:rFonts w:ascii="Times New Roman" w:hAnsi="Times New Roman" w:cs="Times New Roman"/>
          <w:sz w:val="24"/>
          <w:szCs w:val="24"/>
        </w:rPr>
        <w:t>работников</w:t>
      </w:r>
      <w:r w:rsidRPr="00956E3F">
        <w:rPr>
          <w:rFonts w:ascii="Times New Roman" w:hAnsi="Times New Roman" w:cs="Times New Roman"/>
          <w:sz w:val="24"/>
          <w:szCs w:val="24"/>
        </w:rPr>
        <w:t xml:space="preserve"> с настоящим приказом в срок до 5 августа </w:t>
      </w:r>
      <w:r w:rsidR="00EE1C57">
        <w:rPr>
          <w:rFonts w:ascii="Times New Roman" w:hAnsi="Times New Roman" w:cs="Times New Roman"/>
          <w:sz w:val="24"/>
          <w:szCs w:val="24"/>
        </w:rPr>
        <w:t>2023</w:t>
      </w:r>
      <w:r w:rsidRPr="00956E3F">
        <w:rPr>
          <w:rFonts w:ascii="Times New Roman" w:hAnsi="Times New Roman" w:cs="Times New Roman"/>
          <w:sz w:val="24"/>
          <w:szCs w:val="24"/>
        </w:rPr>
        <w:t xml:space="preserve"> г.                           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 xml:space="preserve">8. Контроль за исполнением настоящего приказа оставляю за собой.     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D63F0" w:rsidRPr="00956E3F" w:rsidRDefault="00BD63F0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 xml:space="preserve">    Генеральный директор              </w:t>
      </w:r>
      <w:proofErr w:type="spellStart"/>
      <w:r w:rsidRPr="00956E3F">
        <w:rPr>
          <w:rFonts w:ascii="Times New Roman" w:hAnsi="Times New Roman" w:cs="Times New Roman"/>
          <w:sz w:val="24"/>
          <w:szCs w:val="24"/>
        </w:rPr>
        <w:t>Китайкин</w:t>
      </w:r>
      <w:proofErr w:type="spellEnd"/>
      <w:r w:rsidRPr="00956E3F">
        <w:rPr>
          <w:rFonts w:ascii="Times New Roman" w:hAnsi="Times New Roman" w:cs="Times New Roman"/>
          <w:sz w:val="24"/>
          <w:szCs w:val="24"/>
        </w:rPr>
        <w:t xml:space="preserve">              А.Р. </w:t>
      </w:r>
      <w:proofErr w:type="spellStart"/>
      <w:r w:rsidRPr="00956E3F">
        <w:rPr>
          <w:rFonts w:ascii="Times New Roman" w:hAnsi="Times New Roman" w:cs="Times New Roman"/>
          <w:sz w:val="24"/>
          <w:szCs w:val="24"/>
        </w:rPr>
        <w:t>Китайкин</w:t>
      </w:r>
      <w:proofErr w:type="spellEnd"/>
    </w:p>
    <w:p w:rsidR="000E339B" w:rsidRPr="00956E3F" w:rsidRDefault="000E339B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339B" w:rsidRPr="00956E3F" w:rsidRDefault="000E339B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339B" w:rsidRPr="00956E3F" w:rsidRDefault="00176C05" w:rsidP="000E33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3F">
        <w:rPr>
          <w:rFonts w:ascii="Times New Roman" w:hAnsi="Times New Roman" w:cs="Times New Roman"/>
          <w:b/>
          <w:sz w:val="24"/>
          <w:szCs w:val="24"/>
        </w:rPr>
        <w:t>Приказ о внесении</w:t>
      </w:r>
      <w:r w:rsidR="000E339B" w:rsidRPr="00956E3F">
        <w:rPr>
          <w:rFonts w:ascii="Times New Roman" w:hAnsi="Times New Roman" w:cs="Times New Roman"/>
          <w:b/>
          <w:sz w:val="24"/>
          <w:szCs w:val="24"/>
        </w:rPr>
        <w:t xml:space="preserve"> изменений в Правила внутреннего трудового распорядка</w:t>
      </w:r>
    </w:p>
    <w:p w:rsidR="000E339B" w:rsidRPr="00956E3F" w:rsidRDefault="000E339B" w:rsidP="000E33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39B" w:rsidRPr="00956E3F" w:rsidRDefault="000E339B" w:rsidP="000E339B">
      <w:pPr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ab/>
      </w:r>
      <w:r w:rsidRPr="00956E3F">
        <w:rPr>
          <w:rFonts w:ascii="Times New Roman" w:hAnsi="Times New Roman" w:cs="Times New Roman"/>
          <w:sz w:val="24"/>
          <w:szCs w:val="24"/>
        </w:rPr>
        <w:tab/>
      </w:r>
      <w:r w:rsidRPr="00956E3F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«Наше богатство»</w:t>
      </w:r>
    </w:p>
    <w:p w:rsidR="000E339B" w:rsidRPr="00956E3F" w:rsidRDefault="000E339B" w:rsidP="000E339B">
      <w:pPr>
        <w:tabs>
          <w:tab w:val="left" w:leader="underscore" w:pos="6146"/>
        </w:tabs>
        <w:spacing w:before="581" w:after="278" w:line="250" w:lineRule="exact"/>
        <w:ind w:left="34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956E3F">
        <w:rPr>
          <w:rFonts w:ascii="Times New Roman" w:hAnsi="Times New Roman" w:cs="Times New Roman"/>
          <w:color w:val="000000"/>
          <w:sz w:val="24"/>
          <w:szCs w:val="24"/>
          <w:lang w:val="ru"/>
        </w:rPr>
        <w:t>ПРИКАЗ № «</w:t>
      </w:r>
      <w:r w:rsidRPr="00956E3F">
        <w:rPr>
          <w:rFonts w:ascii="Times New Roman" w:hAnsi="Times New Roman" w:cs="Times New Roman"/>
          <w:color w:val="000000"/>
          <w:sz w:val="24"/>
          <w:szCs w:val="24"/>
          <w:lang w:val="ru"/>
        </w:rPr>
        <w:tab/>
        <w:t>»</w:t>
      </w:r>
    </w:p>
    <w:p w:rsidR="000E339B" w:rsidRPr="00956E3F" w:rsidRDefault="000E339B" w:rsidP="000E339B">
      <w:pPr>
        <w:tabs>
          <w:tab w:val="left" w:pos="8727"/>
        </w:tabs>
        <w:spacing w:line="274" w:lineRule="exact"/>
        <w:ind w:left="8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956E3F">
        <w:rPr>
          <w:rFonts w:ascii="Times New Roman" w:hAnsi="Times New Roman" w:cs="Times New Roman"/>
          <w:color w:val="000000"/>
          <w:sz w:val="24"/>
          <w:szCs w:val="24"/>
          <w:lang w:val="ru"/>
        </w:rPr>
        <w:t>г. Москва</w:t>
      </w:r>
      <w:r w:rsidRPr="00956E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956E3F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956E3F">
        <w:rPr>
          <w:rFonts w:ascii="Times New Roman" w:hAnsi="Times New Roman" w:cs="Times New Roman"/>
          <w:color w:val="000000"/>
          <w:sz w:val="24"/>
          <w:szCs w:val="24"/>
        </w:rPr>
        <w:t xml:space="preserve">20» февраля  </w:t>
      </w:r>
      <w:r w:rsidR="00EE1C57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Pr="00956E3F">
        <w:rPr>
          <w:rFonts w:ascii="Times New Roman" w:hAnsi="Times New Roman" w:cs="Times New Roman"/>
          <w:color w:val="000000"/>
          <w:sz w:val="24"/>
          <w:szCs w:val="24"/>
        </w:rPr>
        <w:t xml:space="preserve"> г.                                                                                                                                      </w:t>
      </w:r>
    </w:p>
    <w:p w:rsidR="000E339B" w:rsidRPr="00956E3F" w:rsidRDefault="000E339B" w:rsidP="000E339B">
      <w:pPr>
        <w:spacing w:after="0" w:line="240" w:lineRule="auto"/>
        <w:ind w:left="80" w:right="38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956E3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О внесении изменений в Правила  </w:t>
      </w:r>
    </w:p>
    <w:p w:rsidR="000E339B" w:rsidRPr="00956E3F" w:rsidRDefault="000E339B" w:rsidP="000E339B">
      <w:pPr>
        <w:spacing w:after="0" w:line="240" w:lineRule="auto"/>
        <w:ind w:left="80" w:right="38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956E3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внутреннего трудового распорядка       </w:t>
      </w:r>
    </w:p>
    <w:p w:rsidR="000E339B" w:rsidRPr="00956E3F" w:rsidRDefault="000E339B" w:rsidP="000E339B">
      <w:pPr>
        <w:spacing w:after="0" w:line="240" w:lineRule="auto"/>
        <w:ind w:right="38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</w:p>
    <w:p w:rsidR="000E339B" w:rsidRPr="00956E3F" w:rsidRDefault="000E339B" w:rsidP="000E339B">
      <w:pPr>
        <w:spacing w:after="0" w:line="240" w:lineRule="auto"/>
        <w:ind w:left="80" w:right="38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956E3F">
        <w:rPr>
          <w:rFonts w:ascii="Times New Roman" w:hAnsi="Times New Roman" w:cs="Times New Roman"/>
          <w:color w:val="000000"/>
          <w:sz w:val="24"/>
          <w:szCs w:val="24"/>
          <w:lang w:val="ru"/>
        </w:rPr>
        <w:tab/>
        <w:t>В целях регламентации режима труда и отдыха работников</w:t>
      </w:r>
    </w:p>
    <w:p w:rsidR="000E339B" w:rsidRPr="00956E3F" w:rsidRDefault="000E339B" w:rsidP="000E339B">
      <w:pPr>
        <w:spacing w:after="0" w:line="240" w:lineRule="auto"/>
        <w:ind w:left="80" w:right="38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956E3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</w:t>
      </w:r>
    </w:p>
    <w:p w:rsidR="000E339B" w:rsidRPr="00956E3F" w:rsidRDefault="000E339B" w:rsidP="000E339B">
      <w:pPr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956E3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ПРИКАЗЫВАЮ:</w:t>
      </w:r>
    </w:p>
    <w:p w:rsidR="000E339B" w:rsidRPr="00956E3F" w:rsidRDefault="000E339B" w:rsidP="000E339B">
      <w:pPr>
        <w:numPr>
          <w:ilvl w:val="0"/>
          <w:numId w:val="7"/>
        </w:numPr>
        <w:tabs>
          <w:tab w:val="left" w:pos="757"/>
        </w:tabs>
        <w:spacing w:after="0" w:line="240" w:lineRule="auto"/>
        <w:ind w:left="80" w:right="40" w:firstLine="487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956E3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Внести изменения в Правила внутреннего трудового распорядка:</w:t>
      </w:r>
    </w:p>
    <w:p w:rsidR="000E339B" w:rsidRPr="00956E3F" w:rsidRDefault="000E339B" w:rsidP="000E339B">
      <w:pPr>
        <w:numPr>
          <w:ilvl w:val="1"/>
          <w:numId w:val="8"/>
        </w:numPr>
        <w:tabs>
          <w:tab w:val="left" w:pos="757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956E3F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пункт 5.2. Правил изложить в следующей редакции:</w:t>
      </w:r>
    </w:p>
    <w:p w:rsidR="000E339B" w:rsidRPr="00956E3F" w:rsidRDefault="000E339B" w:rsidP="000E339B">
      <w:pPr>
        <w:pStyle w:val="a5"/>
        <w:shd w:val="clear" w:color="auto" w:fill="auto"/>
        <w:tabs>
          <w:tab w:val="left" w:pos="1095"/>
        </w:tabs>
        <w:spacing w:before="0" w:line="240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 w:rsidRPr="00956E3F">
        <w:rPr>
          <w:rFonts w:ascii="Times New Roman" w:eastAsia="Calibri" w:hAnsi="Times New Roman" w:cs="Times New Roman"/>
          <w:sz w:val="24"/>
          <w:szCs w:val="24"/>
        </w:rPr>
        <w:t>«5.2. В Обществе применяются следующие режимы труда и отдыха:</w:t>
      </w:r>
    </w:p>
    <w:p w:rsidR="000E339B" w:rsidRPr="00956E3F" w:rsidRDefault="000E339B" w:rsidP="000E339B">
      <w:pPr>
        <w:pStyle w:val="a4"/>
        <w:autoSpaceDE w:val="0"/>
        <w:autoSpaceDN w:val="0"/>
        <w:adjustRightInd w:val="0"/>
        <w:jc w:val="both"/>
      </w:pPr>
      <w:r w:rsidRPr="00956E3F">
        <w:t xml:space="preserve">а) сменная работа при вахтовом методе работы; </w:t>
      </w:r>
    </w:p>
    <w:p w:rsidR="000E339B" w:rsidRPr="00956E3F" w:rsidRDefault="000E339B" w:rsidP="000E339B">
      <w:pPr>
        <w:pStyle w:val="a4"/>
        <w:autoSpaceDE w:val="0"/>
        <w:autoSpaceDN w:val="0"/>
        <w:adjustRightInd w:val="0"/>
        <w:jc w:val="both"/>
      </w:pPr>
      <w:r w:rsidRPr="00956E3F">
        <w:t>б) пятидневная рабочая неделя с двумя выходными днями в субботу и воскресенье;</w:t>
      </w:r>
    </w:p>
    <w:p w:rsidR="000E339B" w:rsidRPr="00956E3F" w:rsidRDefault="000E339B" w:rsidP="000E3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E3F">
        <w:rPr>
          <w:rStyle w:val="1"/>
          <w:rFonts w:ascii="Times New Roman" w:hAnsi="Times New Roman" w:cs="Times New Roman"/>
          <w:sz w:val="24"/>
          <w:szCs w:val="24"/>
        </w:rPr>
        <w:t xml:space="preserve">При сменной работе при вахтовом методе работы: для работников, непосредственно связанных с оказанием охранных услуг клиентам Организации, устанавливается сменная работа и выходные дни согласно графику сменности. Устанавливается суммированный учет рабочего времени с учетным периодом 1 месяц.   </w:t>
      </w:r>
      <w:r w:rsidRPr="00956E3F">
        <w:rPr>
          <w:rFonts w:ascii="Times New Roman" w:hAnsi="Times New Roman" w:cs="Times New Roman"/>
          <w:sz w:val="24"/>
          <w:szCs w:val="24"/>
        </w:rPr>
        <w:t xml:space="preserve">В сутки устанавливается две смены. Время начало работы первой смены 06:00, время окончания работы 18:00. Время начало работы второй смены 18:00, время окончания работы второй смены 06:00.  Перерыв для отдыха и питания продолжительностью 1 час устанавливается для первой смены в период   10:00 до 12:00, для второй смены в период с 22:00 до 24:00. </w:t>
      </w:r>
      <w:r w:rsidRPr="00956E3F">
        <w:rPr>
          <w:rFonts w:ascii="Times New Roman" w:eastAsia="Calibri" w:hAnsi="Times New Roman" w:cs="Times New Roman"/>
          <w:sz w:val="24"/>
          <w:szCs w:val="24"/>
        </w:rPr>
        <w:t>Дни еженедельного отдыха предоставляются по графику сменности и могут приходиться на любые дни недели».</w:t>
      </w:r>
    </w:p>
    <w:p w:rsidR="000E339B" w:rsidRPr="00956E3F" w:rsidRDefault="000E339B" w:rsidP="000E339B">
      <w:pPr>
        <w:pStyle w:val="a5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56E3F">
        <w:rPr>
          <w:rStyle w:val="1"/>
          <w:rFonts w:ascii="Times New Roman" w:eastAsia="Calibri" w:hAnsi="Times New Roman" w:cs="Times New Roman"/>
          <w:sz w:val="24"/>
          <w:szCs w:val="24"/>
        </w:rPr>
        <w:tab/>
        <w:t>При пятидневной рабочей неделе: для административно-управленческого персонала (генерального директора, заместителей генерального директора, начальников отделов и отделений, иных специалистов) устанавливается начало работы - 9.00, окончание работы - 18.00, перерыв для отдыха и питания - с 13.00 до 14.00, выходные дни - суббота и воскресенье</w:t>
      </w:r>
      <w:r w:rsidRPr="00956E3F">
        <w:rPr>
          <w:rFonts w:ascii="Times New Roman" w:hAnsi="Times New Roman" w:cs="Times New Roman"/>
          <w:sz w:val="24"/>
          <w:szCs w:val="24"/>
        </w:rPr>
        <w:t>.»</w:t>
      </w:r>
    </w:p>
    <w:p w:rsidR="000E339B" w:rsidRPr="00956E3F" w:rsidRDefault="000E339B" w:rsidP="000E339B">
      <w:pPr>
        <w:pStyle w:val="a5"/>
        <w:numPr>
          <w:ilvl w:val="0"/>
          <w:numId w:val="7"/>
        </w:numPr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>Ввести указанные измен</w:t>
      </w:r>
      <w:r w:rsidR="00176C05" w:rsidRPr="00956E3F">
        <w:rPr>
          <w:rFonts w:ascii="Times New Roman" w:hAnsi="Times New Roman" w:cs="Times New Roman"/>
          <w:sz w:val="24"/>
          <w:szCs w:val="24"/>
        </w:rPr>
        <w:t xml:space="preserve">ения в действие с 20 апреля </w:t>
      </w:r>
      <w:r w:rsidR="00EE1C57">
        <w:rPr>
          <w:rFonts w:ascii="Times New Roman" w:hAnsi="Times New Roman" w:cs="Times New Roman"/>
          <w:sz w:val="24"/>
          <w:szCs w:val="24"/>
        </w:rPr>
        <w:t>2023</w:t>
      </w:r>
      <w:r w:rsidRPr="00956E3F">
        <w:rPr>
          <w:rFonts w:ascii="Times New Roman" w:hAnsi="Times New Roman" w:cs="Times New Roman"/>
          <w:sz w:val="24"/>
          <w:szCs w:val="24"/>
        </w:rPr>
        <w:t xml:space="preserve"> г.       </w:t>
      </w:r>
    </w:p>
    <w:p w:rsidR="000E339B" w:rsidRPr="00956E3F" w:rsidRDefault="000E339B" w:rsidP="000E339B">
      <w:pPr>
        <w:pStyle w:val="a5"/>
        <w:numPr>
          <w:ilvl w:val="0"/>
          <w:numId w:val="7"/>
        </w:numPr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>Руководителям отделов (структурных подразделений) обеспечить ознакомление работников с настоящим приказом под роспись.</w:t>
      </w:r>
    </w:p>
    <w:p w:rsidR="000E339B" w:rsidRPr="00956E3F" w:rsidRDefault="000E339B" w:rsidP="000E339B">
      <w:pPr>
        <w:numPr>
          <w:ilvl w:val="0"/>
          <w:numId w:val="7"/>
        </w:numPr>
        <w:tabs>
          <w:tab w:val="left" w:pos="784"/>
        </w:tabs>
        <w:spacing w:after="0" w:line="240" w:lineRule="auto"/>
        <w:ind w:left="460" w:right="2140" w:firstLine="107"/>
        <w:rPr>
          <w:rFonts w:ascii="Times New Roman" w:hAnsi="Times New Roman" w:cs="Times New Roman"/>
          <w:color w:val="000000"/>
          <w:spacing w:val="-10"/>
          <w:sz w:val="24"/>
          <w:szCs w:val="24"/>
          <w:lang w:val="ru"/>
        </w:rPr>
      </w:pPr>
      <w:r w:rsidRPr="00956E3F">
        <w:rPr>
          <w:rFonts w:ascii="Times New Roman" w:hAnsi="Times New Roman" w:cs="Times New Roman"/>
          <w:color w:val="000000"/>
          <w:spacing w:val="-10"/>
          <w:sz w:val="24"/>
          <w:szCs w:val="24"/>
          <w:lang w:val="ru"/>
        </w:rPr>
        <w:t xml:space="preserve">            Контроль исп</w:t>
      </w:r>
      <w:bookmarkStart w:id="0" w:name="_GoBack"/>
      <w:bookmarkEnd w:id="0"/>
      <w:r w:rsidRPr="00956E3F">
        <w:rPr>
          <w:rFonts w:ascii="Times New Roman" w:hAnsi="Times New Roman" w:cs="Times New Roman"/>
          <w:color w:val="000000"/>
          <w:spacing w:val="-10"/>
          <w:sz w:val="24"/>
          <w:szCs w:val="24"/>
          <w:lang w:val="ru"/>
        </w:rPr>
        <w:t>олнения настоящего приказа оставляю за собой.</w:t>
      </w:r>
    </w:p>
    <w:p w:rsidR="000E339B" w:rsidRPr="00956E3F" w:rsidRDefault="000E339B" w:rsidP="000E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39B" w:rsidRPr="00956E3F" w:rsidRDefault="000E339B" w:rsidP="000E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                                           В.М. Воренок</w:t>
      </w:r>
    </w:p>
    <w:p w:rsidR="000E339B" w:rsidRPr="00956E3F" w:rsidRDefault="000E339B" w:rsidP="00BD6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63F0" w:rsidRPr="00956E3F" w:rsidRDefault="00BD63F0" w:rsidP="00E509EF">
      <w:pPr>
        <w:pStyle w:val="ConsPlusNonforma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3F0" w:rsidRPr="00956E3F" w:rsidRDefault="00BD63F0" w:rsidP="00E509EF">
      <w:pPr>
        <w:pStyle w:val="ConsPlusNonforma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C05" w:rsidRPr="00956E3F" w:rsidRDefault="00176C05" w:rsidP="0017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C05" w:rsidRPr="00956E3F" w:rsidRDefault="00176C05" w:rsidP="00176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3F">
        <w:rPr>
          <w:rFonts w:ascii="Times New Roman" w:hAnsi="Times New Roman" w:cs="Times New Roman"/>
          <w:b/>
          <w:sz w:val="24"/>
          <w:szCs w:val="24"/>
        </w:rPr>
        <w:t>Приказ о приеме на работу</w:t>
      </w:r>
    </w:p>
    <w:p w:rsidR="00176C05" w:rsidRPr="00956E3F" w:rsidRDefault="00176C05" w:rsidP="00176C05">
      <w:pPr>
        <w:autoSpaceDE w:val="0"/>
        <w:autoSpaceDN w:val="0"/>
        <w:spacing w:after="120" w:line="240" w:lineRule="auto"/>
        <w:ind w:left="666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E3F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фицированная форма № Т-1</w:t>
      </w:r>
      <w:r w:rsidRPr="00956E3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Утверждена Постановлением Госкомстата России</w:t>
      </w:r>
      <w:r w:rsidRPr="00956E3F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425"/>
        <w:gridCol w:w="1134"/>
        <w:gridCol w:w="1418"/>
      </w:tblGrid>
      <w:tr w:rsidR="00176C05" w:rsidRPr="00956E3F" w:rsidTr="00CA335F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176C05" w:rsidRPr="00956E3F" w:rsidTr="00CA335F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176C05" w:rsidRPr="00956E3F" w:rsidTr="00CA335F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Наше богатство"</w:t>
            </w:r>
          </w:p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ОО "Наше богатство"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5678</w:t>
            </w:r>
          </w:p>
        </w:tc>
      </w:tr>
    </w:tbl>
    <w:p w:rsidR="00176C05" w:rsidRPr="00956E3F" w:rsidRDefault="00176C05" w:rsidP="00176C05">
      <w:pPr>
        <w:autoSpaceDE w:val="0"/>
        <w:autoSpaceDN w:val="0"/>
        <w:spacing w:after="240" w:line="240" w:lineRule="auto"/>
        <w:ind w:right="255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56E3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176C05" w:rsidRPr="00956E3F" w:rsidTr="00CA335F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176C05" w:rsidRPr="00956E3F" w:rsidTr="00CA335F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bottom"/>
          </w:tcPr>
          <w:p w:rsidR="00176C05" w:rsidRPr="00956E3F" w:rsidRDefault="00176C05" w:rsidP="008530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</w:t>
            </w:r>
            <w:r w:rsidR="00EE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:rsidR="00176C05" w:rsidRPr="00956E3F" w:rsidRDefault="00176C05" w:rsidP="00176C0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споряжение)</w:t>
      </w:r>
    </w:p>
    <w:p w:rsidR="00176C05" w:rsidRPr="00956E3F" w:rsidRDefault="00176C05" w:rsidP="00176C05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еме работника на работу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2126"/>
      </w:tblGrid>
      <w:tr w:rsidR="00176C05" w:rsidRPr="00956E3F" w:rsidTr="00CA335F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176C05" w:rsidRPr="00956E3F" w:rsidTr="00CA335F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ять на работу</w:t>
            </w:r>
          </w:p>
        </w:tc>
        <w:tc>
          <w:tcPr>
            <w:tcW w:w="1276" w:type="dxa"/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126" w:type="dxa"/>
            <w:vAlign w:val="bottom"/>
          </w:tcPr>
          <w:p w:rsidR="00176C05" w:rsidRPr="00956E3F" w:rsidRDefault="00176C05" w:rsidP="008530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</w:t>
            </w:r>
            <w:r w:rsidR="00EE1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176C05" w:rsidRPr="00956E3F" w:rsidTr="00CA335F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126" w:type="dxa"/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6C05" w:rsidRPr="00956E3F" w:rsidRDefault="00176C05" w:rsidP="00176C0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176C05" w:rsidRPr="00956E3F" w:rsidTr="00CA335F">
        <w:tc>
          <w:tcPr>
            <w:tcW w:w="8080" w:type="dxa"/>
            <w:tcBorders>
              <w:top w:val="nil"/>
              <w:left w:val="nil"/>
              <w:bottom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176C05" w:rsidRPr="00956E3F" w:rsidTr="00CA335F">
        <w:tc>
          <w:tcPr>
            <w:tcW w:w="8080" w:type="dxa"/>
            <w:tcBorders>
              <w:top w:val="nil"/>
              <w:lef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ванов</w:t>
            </w:r>
            <w:proofErr w:type="spellEnd"/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а</w:t>
            </w: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вановича</w:t>
            </w:r>
            <w:proofErr w:type="spellEnd"/>
          </w:p>
        </w:tc>
        <w:tc>
          <w:tcPr>
            <w:tcW w:w="2126" w:type="dxa"/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02</w:t>
            </w:r>
          </w:p>
        </w:tc>
      </w:tr>
    </w:tbl>
    <w:p w:rsidR="00176C05" w:rsidRPr="00956E3F" w:rsidRDefault="00176C05" w:rsidP="00176C05">
      <w:pPr>
        <w:autoSpaceDE w:val="0"/>
        <w:autoSpaceDN w:val="0"/>
        <w:spacing w:after="240" w:line="240" w:lineRule="auto"/>
        <w:ind w:right="21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E3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260"/>
        <w:gridCol w:w="2693"/>
        <w:gridCol w:w="567"/>
        <w:gridCol w:w="426"/>
        <w:gridCol w:w="2976"/>
      </w:tblGrid>
      <w:tr w:rsidR="00176C05" w:rsidRPr="00956E3F" w:rsidTr="003612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ика</w:t>
            </w:r>
          </w:p>
        </w:tc>
      </w:tr>
      <w:tr w:rsidR="00176C05" w:rsidRPr="00956E3F" w:rsidTr="00361274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176C05" w:rsidRPr="00956E3F" w:rsidTr="00361274">
        <w:trPr>
          <w:cantSplit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</w:t>
            </w:r>
          </w:p>
        </w:tc>
      </w:tr>
      <w:tr w:rsidR="00176C05" w:rsidRPr="00956E3F" w:rsidTr="00361274">
        <w:trPr>
          <w:cantSplit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176C05" w:rsidRPr="00956E3F" w:rsidTr="00361274">
        <w:trPr>
          <w:cantSplit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C05" w:rsidRPr="00956E3F" w:rsidTr="00361274">
        <w:trPr>
          <w:cantSplit/>
          <w:trHeight w:val="382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боты вахтовым методом</w:t>
            </w:r>
          </w:p>
        </w:tc>
      </w:tr>
      <w:tr w:rsidR="00176C05" w:rsidRPr="00956E3F" w:rsidTr="00361274">
        <w:trPr>
          <w:cantSplit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словия приема на работу, характер работы)</w:t>
            </w:r>
          </w:p>
        </w:tc>
      </w:tr>
      <w:tr w:rsidR="00176C05" w:rsidRPr="00956E3F" w:rsidTr="00361274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арифной ставкой (оклад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176C05" w:rsidRPr="00956E3F" w:rsidTr="00361274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6C05" w:rsidRPr="00956E3F" w:rsidRDefault="00176C05" w:rsidP="00176C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2693"/>
        <w:gridCol w:w="567"/>
        <w:gridCol w:w="426"/>
        <w:gridCol w:w="1899"/>
        <w:gridCol w:w="1077"/>
      </w:tblGrid>
      <w:tr w:rsidR="00176C05" w:rsidRPr="00956E3F" w:rsidTr="00CA335F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ind w:left="16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176C05" w:rsidRPr="00956E3F" w:rsidTr="00CA335F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ind w:left="167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C05" w:rsidRPr="00956E3F" w:rsidTr="00CA335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ытанием на срок</w:t>
            </w:r>
          </w:p>
        </w:tc>
        <w:tc>
          <w:tcPr>
            <w:tcW w:w="6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(ев).</w:t>
            </w:r>
          </w:p>
        </w:tc>
      </w:tr>
    </w:tbl>
    <w:p w:rsidR="00176C05" w:rsidRPr="00956E3F" w:rsidRDefault="00176C05" w:rsidP="00176C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E3F">
        <w:rPr>
          <w:rFonts w:ascii="Times New Roman" w:eastAsia="Times New Roman" w:hAnsi="Times New Roman" w:cs="Times New Roman"/>
          <w:lang w:eastAsia="ru-RU"/>
        </w:rPr>
        <w:t>Основание: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08"/>
        <w:gridCol w:w="397"/>
        <w:gridCol w:w="227"/>
        <w:gridCol w:w="1673"/>
        <w:gridCol w:w="369"/>
        <w:gridCol w:w="340"/>
        <w:gridCol w:w="624"/>
        <w:gridCol w:w="1276"/>
      </w:tblGrid>
      <w:tr w:rsidR="00176C05" w:rsidRPr="00956E3F" w:rsidTr="00CA335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договор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361274" w:rsidP="008530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53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</w:tr>
    </w:tbl>
    <w:p w:rsidR="00176C05" w:rsidRPr="00956E3F" w:rsidRDefault="00176C05" w:rsidP="00176C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98"/>
        <w:gridCol w:w="1503"/>
        <w:gridCol w:w="284"/>
        <w:gridCol w:w="2835"/>
      </w:tblGrid>
      <w:tr w:rsidR="00176C05" w:rsidRPr="00956E3F" w:rsidTr="00CA335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рено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Воренок</w:t>
            </w:r>
            <w:proofErr w:type="spellEnd"/>
          </w:p>
        </w:tc>
      </w:tr>
      <w:tr w:rsidR="00176C05" w:rsidRPr="00956E3F" w:rsidTr="00CA335F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176C05" w:rsidRPr="00956E3F" w:rsidRDefault="00176C05" w:rsidP="00176C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176C05" w:rsidRPr="00956E3F" w:rsidTr="00CA335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C05" w:rsidRPr="00956E3F" w:rsidRDefault="00361274" w:rsidP="008530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8530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176C05" w:rsidRPr="00956E3F" w:rsidTr="00CA335F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6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6C05" w:rsidRPr="00956E3F" w:rsidRDefault="00176C05" w:rsidP="00CA33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6C05" w:rsidRPr="00956E3F" w:rsidRDefault="00176C05" w:rsidP="00176C05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176C05" w:rsidRPr="00956E3F" w:rsidRDefault="00176C05" w:rsidP="00176C05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C05" w:rsidRPr="00956E3F" w:rsidRDefault="00176C05" w:rsidP="00176C05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заполнения трудовой книжки</w:t>
      </w:r>
    </w:p>
    <w:tbl>
      <w:tblPr>
        <w:tblpPr w:leftFromText="180" w:rightFromText="180" w:vertAnchor="text" w:horzAnchor="margin" w:tblpXSpec="center" w:tblpY="383"/>
        <w:tblW w:w="10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870"/>
        <w:gridCol w:w="885"/>
        <w:gridCol w:w="960"/>
        <w:gridCol w:w="4320"/>
        <w:gridCol w:w="2520"/>
      </w:tblGrid>
      <w:tr w:rsidR="00176C05" w:rsidRPr="00956E3F" w:rsidTr="00CA335F"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N запис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документа, на основании которого внесена запись</w:t>
            </w:r>
          </w:p>
        </w:tc>
      </w:tr>
      <w:tr w:rsidR="00176C05" w:rsidRPr="00956E3F" w:rsidTr="00CA335F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C05" w:rsidRPr="00956E3F" w:rsidTr="00CA335F"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76C05" w:rsidRPr="00956E3F" w:rsidTr="00CA335F"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C05" w:rsidRPr="00956E3F" w:rsidTr="00CA335F"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Ответственностью "Охран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C05" w:rsidRPr="00956E3F" w:rsidTr="00CA335F"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(ООО "Охрана"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C05" w:rsidRPr="00956E3F" w:rsidTr="00CA335F"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EE1C57" w:rsidP="00853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Принят на должность охран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Приказ от</w:t>
            </w:r>
          </w:p>
        </w:tc>
      </w:tr>
      <w:tr w:rsidR="00176C05" w:rsidRPr="00956E3F" w:rsidTr="00CA335F"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для выполнения работ вахтовым метод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853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>05.08.</w:t>
            </w:r>
            <w:r w:rsidR="00EE1C5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956E3F">
              <w:rPr>
                <w:rFonts w:ascii="Times New Roman" w:hAnsi="Times New Roman" w:cs="Times New Roman"/>
                <w:sz w:val="18"/>
                <w:szCs w:val="18"/>
              </w:rPr>
              <w:t xml:space="preserve"> N 128</w:t>
            </w:r>
          </w:p>
        </w:tc>
      </w:tr>
      <w:tr w:rsidR="00176C05" w:rsidRPr="00956E3F" w:rsidTr="00CA335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05" w:rsidRPr="00956E3F" w:rsidRDefault="00176C05" w:rsidP="00CA3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35F" w:rsidRPr="00956E3F" w:rsidRDefault="00CA335F" w:rsidP="00176C05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335F" w:rsidRPr="00956E3F" w:rsidRDefault="00CA335F" w:rsidP="00CA33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35F" w:rsidRPr="00956E3F" w:rsidRDefault="00CA335F" w:rsidP="00CA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3F">
        <w:rPr>
          <w:rFonts w:ascii="Times New Roman" w:hAnsi="Times New Roman" w:cs="Times New Roman"/>
          <w:b/>
          <w:sz w:val="24"/>
          <w:szCs w:val="24"/>
        </w:rPr>
        <w:t>Составление графика сменности при вахтовом методе</w:t>
      </w:r>
    </w:p>
    <w:p w:rsidR="00CA335F" w:rsidRPr="00956E3F" w:rsidRDefault="00CA335F" w:rsidP="00CA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5F" w:rsidRPr="00956E3F" w:rsidRDefault="00CA335F" w:rsidP="00CA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E3F">
        <w:rPr>
          <w:rFonts w:ascii="Times New Roman" w:hAnsi="Times New Roman" w:cs="Times New Roman"/>
          <w:sz w:val="24"/>
          <w:szCs w:val="24"/>
        </w:rPr>
        <w:t>Для составления графика организация может ввести следующие буквенные коды.</w:t>
      </w:r>
    </w:p>
    <w:p w:rsidR="00CA335F" w:rsidRPr="00956E3F" w:rsidRDefault="00CA335F" w:rsidP="00CA3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988"/>
      </w:tblGrid>
      <w:tr w:rsidR="00CA335F" w:rsidRPr="00956E3F" w:rsidTr="00CA335F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Периоды вахтового цикла  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Коды                  </w:t>
            </w:r>
          </w:p>
        </w:tc>
      </w:tr>
      <w:tr w:rsidR="00CA335F" w:rsidRPr="00956E3F" w:rsidTr="00CA335F">
        <w:trPr>
          <w:cantSplit/>
          <w:trHeight w:val="24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буквенные   </w:t>
            </w:r>
          </w:p>
        </w:tc>
      </w:tr>
      <w:tr w:rsidR="00CA335F" w:rsidRPr="00956E3F" w:rsidTr="00CA335F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Дни работы на вахте           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Р       </w:t>
            </w:r>
          </w:p>
        </w:tc>
      </w:tr>
      <w:tr w:rsidR="00CA335F" w:rsidRPr="00956E3F" w:rsidTr="00CA335F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Выходные дни в период вахты   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ВВ      </w:t>
            </w:r>
          </w:p>
        </w:tc>
      </w:tr>
      <w:tr w:rsidR="00CA335F" w:rsidRPr="00956E3F" w:rsidTr="00CA335F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Дополнительные (оплачиваемые)  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дни </w:t>
            </w:r>
            <w:proofErr w:type="spellStart"/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>междувахтового</w:t>
            </w:r>
            <w:proofErr w:type="spellEnd"/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 отдыха     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МВ      </w:t>
            </w:r>
          </w:p>
        </w:tc>
      </w:tr>
      <w:tr w:rsidR="00CA335F" w:rsidRPr="00956E3F" w:rsidTr="00CA335F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Выходные и праздничные         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(неоплачиваемые) дни в период  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>междувахтового</w:t>
            </w:r>
            <w:proofErr w:type="spellEnd"/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 отдыха         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В       </w:t>
            </w:r>
          </w:p>
        </w:tc>
      </w:tr>
      <w:tr w:rsidR="00CA335F" w:rsidRPr="00956E3F" w:rsidTr="00CA335F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Дни в пути к месту работы      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и обратно (могут приходиться   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на период </w:t>
            </w:r>
            <w:proofErr w:type="spellStart"/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>междувахтового</w:t>
            </w:r>
            <w:proofErr w:type="spellEnd"/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 отдыха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ДП      </w:t>
            </w:r>
          </w:p>
        </w:tc>
      </w:tr>
    </w:tbl>
    <w:p w:rsidR="00CA335F" w:rsidRPr="00956E3F" w:rsidRDefault="00CA335F" w:rsidP="00CA335F">
      <w:pPr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Расчет количества дней дополнительного отдыха может быть таким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339"/>
        <w:gridCol w:w="1276"/>
        <w:gridCol w:w="1418"/>
        <w:gridCol w:w="1842"/>
      </w:tblGrid>
      <w:tr w:rsidR="00CA335F" w:rsidRPr="00956E3F" w:rsidTr="00956E3F">
        <w:trPr>
          <w:cantSplit/>
          <w:trHeight w:val="8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Продолжительность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ежедневной смены,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ч       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>Количество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рабочих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смен  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в недел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>Количество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часов  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работы 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в неделю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>Переработка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>в неделю, 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  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>дополнительных дней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>междувахтового</w:t>
            </w:r>
            <w:proofErr w:type="spellEnd"/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отдыха     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за еженедельную  </w:t>
            </w: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переработку    </w:t>
            </w:r>
          </w:p>
        </w:tc>
      </w:tr>
      <w:tr w:rsidR="00CA335F" w:rsidRPr="00956E3F" w:rsidTr="00956E3F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8      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6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48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8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1          </w:t>
            </w:r>
          </w:p>
        </w:tc>
      </w:tr>
      <w:tr w:rsidR="00CA335F" w:rsidRPr="00956E3F" w:rsidTr="00956E3F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9      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6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54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14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1,75       </w:t>
            </w:r>
          </w:p>
        </w:tc>
      </w:tr>
      <w:tr w:rsidR="00CA335F" w:rsidRPr="00956E3F" w:rsidTr="00956E3F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10      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6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60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20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2,5        </w:t>
            </w:r>
          </w:p>
        </w:tc>
      </w:tr>
      <w:tr w:rsidR="00CA335F" w:rsidRPr="00956E3F" w:rsidTr="00956E3F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11      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6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66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26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3,25       </w:t>
            </w:r>
          </w:p>
        </w:tc>
      </w:tr>
      <w:tr w:rsidR="00CA335F" w:rsidRPr="00956E3F" w:rsidTr="00956E3F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12       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6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72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32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35F" w:rsidRPr="00956E3F" w:rsidRDefault="00CA335F" w:rsidP="00CA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6E3F">
              <w:rPr>
                <w:rFonts w:ascii="Times New Roman" w:eastAsiaTheme="minorEastAsia" w:hAnsi="Times New Roman" w:cs="Times New Roman"/>
                <w:lang w:eastAsia="ru-RU"/>
              </w:rPr>
              <w:t xml:space="preserve">4          </w:t>
            </w:r>
          </w:p>
        </w:tc>
      </w:tr>
    </w:tbl>
    <w:p w:rsidR="00CA335F" w:rsidRPr="00956E3F" w:rsidRDefault="00CA335F" w:rsidP="00CA335F">
      <w:pPr>
        <w:rPr>
          <w:rFonts w:ascii="Times New Roman" w:hAnsi="Times New Roman" w:cs="Times New Roman"/>
        </w:rPr>
      </w:pPr>
    </w:p>
    <w:p w:rsidR="00CA335F" w:rsidRPr="00956E3F" w:rsidRDefault="00CA335F" w:rsidP="00CA335F">
      <w:pPr>
        <w:rPr>
          <w:rFonts w:ascii="Times New Roman" w:hAnsi="Times New Roman" w:cs="Times New Roman"/>
        </w:rPr>
      </w:pPr>
    </w:p>
    <w:p w:rsidR="002B4E47" w:rsidRPr="00956E3F" w:rsidRDefault="00E509EF" w:rsidP="00E509EF">
      <w:pPr>
        <w:pStyle w:val="ConsPlusNonforma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вахтовом методе</w:t>
      </w:r>
    </w:p>
    <w:p w:rsidR="002B4E47" w:rsidRPr="00956E3F" w:rsidRDefault="002B4E47" w:rsidP="002B4E47">
      <w:pPr>
        <w:pStyle w:val="ConsPlusNonformat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2B4E47" w:rsidRPr="00956E3F" w:rsidRDefault="002B4E47" w:rsidP="002B4E47">
      <w:pPr>
        <w:pStyle w:val="ConsPlusNonformat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2B4E47" w:rsidRPr="00956E3F" w:rsidRDefault="002B4E47" w:rsidP="002B4E47">
      <w:pPr>
        <w:pStyle w:val="ConsPlusNonformat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56E3F">
        <w:rPr>
          <w:rFonts w:ascii="Times New Roman" w:eastAsia="Times New Roman" w:hAnsi="Times New Roman" w:cs="Times New Roman"/>
          <w:sz w:val="22"/>
          <w:szCs w:val="22"/>
          <w:lang w:eastAsia="ru-RU"/>
        </w:rPr>
        <w:t>УТВЕРЖДАЮ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956E3F">
        <w:rPr>
          <w:rFonts w:ascii="Times New Roman" w:eastAsia="Times New Roman" w:hAnsi="Times New Roman" w:cs="Times New Roman"/>
          <w:lang w:eastAsia="ru-RU"/>
        </w:rPr>
        <w:t>Генеральный директор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56E3F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  <w:t xml:space="preserve"> ООО "Наше богатство"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956E3F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956E3F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956E3F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956E3F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956E3F">
        <w:rPr>
          <w:rFonts w:ascii="Times New Roman" w:eastAsia="Times New Roman" w:hAnsi="Times New Roman" w:cs="Times New Roman"/>
          <w:i/>
          <w:iCs/>
          <w:lang w:eastAsia="ru-RU"/>
        </w:rPr>
        <w:tab/>
        <w:t>___________________________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56E3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Pr="00956E3F">
        <w:rPr>
          <w:rFonts w:ascii="Times New Roman" w:eastAsia="Times New Roman" w:hAnsi="Times New Roman" w:cs="Times New Roman"/>
          <w:lang w:eastAsia="ru-RU"/>
        </w:rPr>
        <w:tab/>
      </w:r>
      <w:r w:rsidR="00E509EF" w:rsidRPr="00956E3F">
        <w:rPr>
          <w:rFonts w:ascii="Times New Roman" w:eastAsia="Times New Roman" w:hAnsi="Times New Roman" w:cs="Times New Roman"/>
          <w:i/>
          <w:iCs/>
          <w:lang w:eastAsia="ru-RU"/>
        </w:rPr>
        <w:t>__________</w:t>
      </w:r>
      <w:r w:rsidR="00EE1C57">
        <w:rPr>
          <w:rFonts w:ascii="Times New Roman" w:eastAsia="Times New Roman" w:hAnsi="Times New Roman" w:cs="Times New Roman"/>
          <w:i/>
          <w:iCs/>
          <w:lang w:eastAsia="ru-RU"/>
        </w:rPr>
        <w:t>2023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ab/>
      </w:r>
      <w:r w:rsidRPr="00956E3F">
        <w:rPr>
          <w:rFonts w:ascii="Times New Roman" w:hAnsi="Times New Roman" w:cs="Times New Roman"/>
        </w:rPr>
        <w:tab/>
      </w:r>
      <w:r w:rsidRPr="00956E3F">
        <w:rPr>
          <w:rFonts w:ascii="Times New Roman" w:hAnsi="Times New Roman" w:cs="Times New Roman"/>
        </w:rPr>
        <w:tab/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  <w:b/>
          <w:bCs/>
        </w:rPr>
        <w:t>ПОЛОЖЕНИЕ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  <w:b/>
          <w:bCs/>
        </w:rPr>
        <w:t xml:space="preserve">о вахтовом методе организации работ 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Положение распространяется на всех работников организации, работающих по вахтовому методу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В целях настоящего Положения используются следующие термины: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  <w:bCs/>
        </w:rPr>
        <w:t>работодатель -</w:t>
      </w:r>
      <w:r w:rsidRPr="00956E3F">
        <w:rPr>
          <w:rFonts w:ascii="Times New Roman" w:hAnsi="Times New Roman" w:cs="Times New Roman"/>
        </w:rPr>
        <w:t xml:space="preserve"> ООО ЧОО "АЭРО-ГВАРД";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  <w:bCs/>
        </w:rPr>
        <w:t>вахтовый метод организации работ</w:t>
      </w:r>
      <w:r w:rsidRPr="00956E3F">
        <w:rPr>
          <w:rFonts w:ascii="Times New Roman" w:hAnsi="Times New Roman" w:cs="Times New Roman"/>
        </w:rPr>
        <w:t xml:space="preserve"> (далее - вахтовый метод) - особая форма организации работ, основанная на использовании трудовых ресурсов вне места их постоянного жительства при условии невозможности обеспечения ежедневного возвращения работников к месту постоянного проживания;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  <w:bCs/>
        </w:rPr>
        <w:t>вахтовый персонал</w:t>
      </w:r>
      <w:r w:rsidRPr="00956E3F">
        <w:rPr>
          <w:rFonts w:ascii="Times New Roman" w:hAnsi="Times New Roman" w:cs="Times New Roman"/>
        </w:rPr>
        <w:t xml:space="preserve"> - все работники, работающие по вахтовому методу;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  <w:bCs/>
        </w:rPr>
        <w:t>вахта</w:t>
      </w:r>
      <w:r w:rsidRPr="00956E3F">
        <w:rPr>
          <w:rFonts w:ascii="Times New Roman" w:hAnsi="Times New Roman" w:cs="Times New Roman"/>
        </w:rPr>
        <w:t xml:space="preserve"> - периоды выполнения работ и междусменного отдыха на объекте (участке);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956E3F">
        <w:rPr>
          <w:rFonts w:ascii="Times New Roman" w:hAnsi="Times New Roman" w:cs="Times New Roman"/>
          <w:bCs/>
        </w:rPr>
        <w:t>межвахтовый</w:t>
      </w:r>
      <w:proofErr w:type="spellEnd"/>
      <w:r w:rsidRPr="00956E3F">
        <w:rPr>
          <w:rFonts w:ascii="Times New Roman" w:hAnsi="Times New Roman" w:cs="Times New Roman"/>
          <w:bCs/>
        </w:rPr>
        <w:t xml:space="preserve"> отдых</w:t>
      </w:r>
      <w:r w:rsidRPr="00956E3F">
        <w:rPr>
          <w:rFonts w:ascii="Times New Roman" w:hAnsi="Times New Roman" w:cs="Times New Roman"/>
        </w:rPr>
        <w:t xml:space="preserve"> - период времени между окончанием очередной вахты работника и началом следующей за ней вахты работника;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Cs/>
        </w:rPr>
      </w:pPr>
      <w:r w:rsidRPr="00956E3F">
        <w:rPr>
          <w:rFonts w:ascii="Times New Roman" w:hAnsi="Times New Roman" w:cs="Times New Roman"/>
          <w:bCs/>
        </w:rPr>
        <w:t>жилые помещения – помещения, предназначенные для обеспечения жизнедеятельности работников во время выполнения ими работ и междусменного отдыха, приспособленные для этих целей и оплачиваемые за счет работодателя (арендованные общежития, иные арендованные жилые помещения)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  <w:bCs/>
        </w:rPr>
        <w:t>Положение</w:t>
      </w:r>
      <w:r w:rsidRPr="00956E3F">
        <w:rPr>
          <w:rFonts w:ascii="Times New Roman" w:hAnsi="Times New Roman" w:cs="Times New Roman"/>
        </w:rPr>
        <w:t xml:space="preserve"> - настоящее положение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B4E47" w:rsidRPr="00956E3F" w:rsidRDefault="002B4E47" w:rsidP="002B4E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956E3F">
        <w:rPr>
          <w:rFonts w:ascii="Times New Roman" w:hAnsi="Times New Roman" w:cs="Times New Roman"/>
          <w:b/>
        </w:rPr>
        <w:t>Общие положения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lastRenderedPageBreak/>
        <w:t>1.1. Положение о вахтовом методе организации работ работодателя разработано в целях обеспечения высокой эффективности производства работ и соблюдения государственных гарантий работников при выполнении работ вахтовым методом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1.2. Положение разработано в соответствии с Трудовым кодексом Российской Федерации и с учетом Основных положений о вахтовом методе организации работ, утвержденных Постановлением Госкомтруда СССР, Секретариата ВЦСПС, Минздрава СССР от 31.12.1987 N 794/33-82 (с учетом последующих изменений и дополнений)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1.3. Рабочим местом при вахтовом методе считаются объекты, на которых осуществляется непосредственная трудовая деятельность. Перемещение работников, привлеченных к работе по вахтовому методу, в связи с изменением места дислокации указанных объектов работы не является переводом на другую работу и не требует согласия работников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Направление работника на вахту не является служебной командировкой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1.4. Вахтой считается общий период, включающий время выполнения работ на объекте и междусменного отдыха в жилых помещениях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1.5. К вахтовому персоналу относятся все работники, заключившие трудовые договоры и работающие по вахтовому методу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1.6. Должность работников, работающих вахтовым методом: охранник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 xml:space="preserve">1.7. Работа вахтовым методом организуется по специальному режиму труда и отдыха, основанному на суммированном учете рабочего времени, </w:t>
      </w:r>
      <w:proofErr w:type="spellStart"/>
      <w:r w:rsidRPr="00956E3F">
        <w:rPr>
          <w:rFonts w:ascii="Times New Roman" w:hAnsi="Times New Roman" w:cs="Times New Roman"/>
        </w:rPr>
        <w:t>междувахтовый</w:t>
      </w:r>
      <w:proofErr w:type="spellEnd"/>
      <w:r w:rsidRPr="00956E3F">
        <w:rPr>
          <w:rFonts w:ascii="Times New Roman" w:hAnsi="Times New Roman" w:cs="Times New Roman"/>
        </w:rPr>
        <w:t xml:space="preserve"> отдых предоставляется в местах постоянного жительства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1.8. При заключении (изменении) трудового договора с работником, привлеченным к работе по вахтовому методу, особенности вахтового метода (режим труда и отдыха, продолжительность учетного периода, условия оплаты труда, предоставление льгот, компенсаций и т.д.) отражаются в трудовом договоре и приказе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1.9. К работам, выполняемым вахтовым методом, не могут привлекаться работники в возрасте до 18 лет, беременные женщины и женщины, имеющие детей в возрасте до трех лет, а также лица, имеющие медицинские противопоказания к выполнению работ вахтовым методом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 xml:space="preserve">1.10.  Пункт сбора совпадает с местом работы работника (объектом охраны). Время в пути от места постоянного проживания работника до места работы работодателем не оплачивается. От места постоянного проживания до места работы работник добирается за счет собственных средств. 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 xml:space="preserve">1.11. Время нахождения в пути к месту работы и обратно в норму рабочего времени не включается и приходится на дни </w:t>
      </w:r>
      <w:proofErr w:type="spellStart"/>
      <w:r w:rsidRPr="00956E3F">
        <w:rPr>
          <w:rFonts w:ascii="Times New Roman" w:hAnsi="Times New Roman" w:cs="Times New Roman"/>
        </w:rPr>
        <w:t>междувахтового</w:t>
      </w:r>
      <w:proofErr w:type="spellEnd"/>
      <w:r w:rsidRPr="00956E3F">
        <w:rPr>
          <w:rFonts w:ascii="Times New Roman" w:hAnsi="Times New Roman" w:cs="Times New Roman"/>
        </w:rPr>
        <w:t xml:space="preserve"> отдыха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1.12. Работники, привлекаемые к работам вахтовым методом, в период нахождения на объекте проживают в жилых помещениях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 xml:space="preserve">1.13. Проживание и нахождение в жилых помещениях детей и неработающих членов семей, посторонних лиц, нахождение работников в вахтовых поселках в период </w:t>
      </w:r>
      <w:proofErr w:type="spellStart"/>
      <w:r w:rsidRPr="00956E3F">
        <w:rPr>
          <w:rFonts w:ascii="Times New Roman" w:hAnsi="Times New Roman" w:cs="Times New Roman"/>
        </w:rPr>
        <w:t>междувахтового</w:t>
      </w:r>
      <w:proofErr w:type="spellEnd"/>
      <w:r w:rsidRPr="00956E3F">
        <w:rPr>
          <w:rFonts w:ascii="Times New Roman" w:hAnsi="Times New Roman" w:cs="Times New Roman"/>
        </w:rPr>
        <w:t xml:space="preserve"> отдыха запрещается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1.14. Плата за проживание в общежитиях с работающих вахтовым методом не взимается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1.15. Вопросы, связанные с применением вахтового метода и не оговоренные в настоящем Положении, решаются в соответствии с законодательством Российской Федерации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56E3F">
        <w:rPr>
          <w:rFonts w:ascii="Times New Roman" w:hAnsi="Times New Roman" w:cs="Times New Roman"/>
          <w:b/>
        </w:rPr>
        <w:t>2. Режим труда и отдыха, учет рабочего времени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2.1. При вахтовом методе организации работ у работодателя установлен суммированный учет рабочего времени. Продолжительность учетного периода - один месяц</w:t>
      </w:r>
      <w:r w:rsidRPr="00956E3F">
        <w:rPr>
          <w:rFonts w:ascii="Times New Roman" w:hAnsi="Times New Roman" w:cs="Times New Roman"/>
          <w:b/>
          <w:i/>
        </w:rPr>
        <w:t>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2.2.Учетный период охватывает все рабочее время, время в пути от места постоянного проживания работника до места работы и обратно и время отдыха, приходящееся на данный календарный отрезок времени. При этом продолжительность рабочего времени за учетный период не должна превышать нормального числа рабочих часов, установленного Трудовым кодексом Российской Федерации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2.3. У работодателя ведется специальный учет рабочего времени и времени отдыха каждого работника по месяцам и нарастающим итогом за весь учетный период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2.4. Режим рабочего времени, предусматривающий продолжительность ежедневной работы (смены), время начала и окончания работы, время перерывов в работе, число смен в сутки, чередование рабочих дней и дней отдыха устанавливаются организацией с учетом особенностей производства в соответствии с Трудовым кодексом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lastRenderedPageBreak/>
        <w:t xml:space="preserve">2.5. Рабочее время и время отдыха в рамках учетного периода регламентируется графиком работы на вахте, который утверждается работодателем и доводится до сведения работников не позднее чем за два месяца до введения его в действие. 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 xml:space="preserve">2.6. Продолжительность вахты у работодателя составляет пятнадцать дней.  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956E3F">
        <w:rPr>
          <w:rFonts w:ascii="Times New Roman" w:hAnsi="Times New Roman" w:cs="Times New Roman"/>
        </w:rPr>
        <w:t>2.7. Продолжительность ежедневной работы у работодателя установлена продолжительностью 11 часов в сутк</w:t>
      </w:r>
      <w:r w:rsidR="00E509EF" w:rsidRPr="00956E3F">
        <w:rPr>
          <w:rFonts w:ascii="Times New Roman" w:hAnsi="Times New Roman" w:cs="Times New Roman"/>
        </w:rPr>
        <w:t>и. Рабочий день начинается в 07</w:t>
      </w:r>
      <w:r w:rsidRPr="00956E3F">
        <w:rPr>
          <w:rFonts w:ascii="Times New Roman" w:hAnsi="Times New Roman" w:cs="Times New Roman"/>
        </w:rPr>
        <w:t xml:space="preserve"> часов  и заканчивается в 22:00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 xml:space="preserve">2.8. Продолжительность ежедневного (междусменного) отдыха работников с учетом обеденных перерывов составляет 12 часов. Недоиспользованные часы ежедневного (междусменного) отдыха, а также дни еженедельного отдыха суммируются и предоставляются в виде дополнительных свободных от работы дней (дни </w:t>
      </w:r>
      <w:proofErr w:type="spellStart"/>
      <w:r w:rsidRPr="00956E3F">
        <w:rPr>
          <w:rFonts w:ascii="Times New Roman" w:hAnsi="Times New Roman" w:cs="Times New Roman"/>
        </w:rPr>
        <w:t>междувахтового</w:t>
      </w:r>
      <w:proofErr w:type="spellEnd"/>
      <w:r w:rsidRPr="00956E3F">
        <w:rPr>
          <w:rFonts w:ascii="Times New Roman" w:hAnsi="Times New Roman" w:cs="Times New Roman"/>
        </w:rPr>
        <w:t xml:space="preserve"> отдыха) в течение учетного периода. Дни еженедельного отдыха (не менее 24 часов) предоставляются по графику работы и могут приходиться на любые дни недели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2.9. Норма рабочего времени, которую работник должен отработать в учетном периоде, исчисляется по расчетному графику пятидневной рабочей недели с двумя выходными днями, в субботу и воскресенье, исходя из следующей продолжительности ежедневной работы (смены): при 40-часовой рабочей неделе - 8 часов; при продолжительности рабочей недели менее 40 часов - количество часов, получаемое в результате деления установленной продолжительности рабочей недели на пять дней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2.10. При неполном времени работы в учетном периоде или на вахте (отпуск, болезнь и т.п.) норма рабочего времени корректируется на часы, приходящиеся на дни отсутствия на работе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B4E47" w:rsidRPr="00956E3F" w:rsidRDefault="002B4E47" w:rsidP="002B4E4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956E3F">
        <w:rPr>
          <w:rFonts w:ascii="Times New Roman" w:hAnsi="Times New Roman" w:cs="Times New Roman"/>
          <w:b/>
        </w:rPr>
        <w:t>Оплата  труда и компенсации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3.1. Оплата труда работников при вахтовом методе организации работ производится в соответствии с действующим у работодателя Положением об оплате труда работников, исходя из установленных часовых тарифных ставок: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3.2. Премирование работников осуществляется в соответствии с действующим у работодателя Положением о премировании в пределах средств, предусмотренных на эти цели.</w:t>
      </w:r>
    </w:p>
    <w:p w:rsidR="002B4E47" w:rsidRPr="00956E3F" w:rsidRDefault="00E509EF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3.3. Работа в</w:t>
      </w:r>
      <w:r w:rsidR="002B4E47" w:rsidRPr="00956E3F">
        <w:rPr>
          <w:rFonts w:ascii="Times New Roman" w:hAnsi="Times New Roman" w:cs="Times New Roman"/>
        </w:rPr>
        <w:t xml:space="preserve"> выходные, нерабочие праздничные дни, предусмотренная графиком работы при суммированном учете рабочего времени, включается в норму рабочего времени в учетном периоде. Для работников, труд которых оплачивается по часовым ставкам, оплата в праздничный день производится в двойном размере, исходя из часовых ставок. Работникам, которым установлены месячные должностные оклады, оплата за часы ра</w:t>
      </w:r>
      <w:r w:rsidRPr="00956E3F">
        <w:rPr>
          <w:rFonts w:ascii="Times New Roman" w:hAnsi="Times New Roman" w:cs="Times New Roman"/>
        </w:rPr>
        <w:t>боты в выходной или праздничный</w:t>
      </w:r>
      <w:r w:rsidR="002B4E47" w:rsidRPr="00956E3F">
        <w:rPr>
          <w:rFonts w:ascii="Times New Roman" w:hAnsi="Times New Roman" w:cs="Times New Roman"/>
        </w:rPr>
        <w:t xml:space="preserve"> нерабочий день производится в размере не менее одинарной дневной или часовой ставки сверх оклада, если работа в нерабочий праздничный день производилась в пределах месячной нормы рабочего времени, и в размере не менее двойной часовой или дневной ставки сверх оклада, если работа производилась сверх месячной нормы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 xml:space="preserve">3.4. Сверхурочная работа допускается в случаях, установленных Трудовым кодексом. Сверхурочными признаются часы сверх нормы рабочих часов за учетный период. 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3.5. Работодатель обеспечивает точный учет сверхурочных работ, выполненных каждым работником. Оплата сверхурочной работы либо компенсирование дополнительным временем отдыха производится в соответствии с Трудовым кодексом, трудовым договором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3.7. Дни отдыха в связи с работой за пределами нормальной продолжительности рабочего времени в учетном периоде в пределах графика работы на вахте оплачиваются в размере тарифной ставки (оклада) из расчета за восьмичасовой рабочий день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38. Работникам, выполняющим работы вахтовым методом, за каждый календарный день пребывания в местах производства работ в период рабочей вахты, а также за фактические дни нахождения в пути от пункта сбора (базового города) до места выполнения работы и обратно выплачивается вз</w:t>
      </w:r>
      <w:r w:rsidR="00E509EF" w:rsidRPr="00956E3F">
        <w:rPr>
          <w:rFonts w:ascii="Times New Roman" w:hAnsi="Times New Roman" w:cs="Times New Roman"/>
        </w:rPr>
        <w:t>амен надбавка за вахтовый метод</w:t>
      </w:r>
      <w:r w:rsidRPr="00956E3F">
        <w:rPr>
          <w:rFonts w:ascii="Times New Roman" w:hAnsi="Times New Roman" w:cs="Times New Roman"/>
        </w:rPr>
        <w:t xml:space="preserve"> - 20%</w:t>
      </w:r>
      <w:r w:rsidRPr="00956E3F">
        <w:rPr>
          <w:rFonts w:ascii="Times New Roman" w:hAnsi="Times New Roman" w:cs="Times New Roman"/>
          <w:b/>
        </w:rPr>
        <w:t xml:space="preserve">  </w:t>
      </w:r>
      <w:r w:rsidRPr="00956E3F">
        <w:rPr>
          <w:rFonts w:ascii="Times New Roman" w:hAnsi="Times New Roman" w:cs="Times New Roman"/>
        </w:rPr>
        <w:t>месячных тарифной ставки, должностного оклада. При выплате указанной надбавки другие виды компенсаций за подвижной характер работ не выплачиваются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3.9. Исчисление суммы надбавок за вахтовый метод работы осуществляется в следующем порядке: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при оплате по часовым тарифным ставкам - месячная тарифная ставка определяется путем умножения часовой ставки на количество рабочих часов по календарю данного месяца. Дальнейший расчет производится в том же порядке, что и у работников, оплачиваемых по месячным окладам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lastRenderedPageBreak/>
        <w:t>3.10. Работодатель или действующий по его поручению руководитель подразделения вправе, в случае неприбытия вахтового (сменного) персонала, привлекать работников, выполняющих работу вахтовым методом на объекте (участке), с их письменного согласия к работе сверх продолжительности рабочего времени, установленного графиками работы на вахте, до прибытия смены. В этом случае руководитель подразделения обязан принять все меры для организации доставки вахтового (сменного) персонала в кратчайшие сроки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3.11. Неявка работника к месту выполнения работы в день, определенный графиком работы, или отсутствие в указанный день без уважительных причин более четырех часов является прогулом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3.12. Ежегодный основной оплачиваемый отпуск работникам, занятым на работах вахтовым методом, предоставляется в установленном порядке. Продолжительность ежегодного основного оплачиваемого отпуска 28 календарных дней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 xml:space="preserve">3.13. Если окончание ежегодного оплачиваемого отпуска работника приходится на дни </w:t>
      </w:r>
      <w:proofErr w:type="spellStart"/>
      <w:r w:rsidRPr="00956E3F">
        <w:rPr>
          <w:rFonts w:ascii="Times New Roman" w:hAnsi="Times New Roman" w:cs="Times New Roman"/>
        </w:rPr>
        <w:t>междувахтового</w:t>
      </w:r>
      <w:proofErr w:type="spellEnd"/>
      <w:r w:rsidRPr="00956E3F">
        <w:rPr>
          <w:rFonts w:ascii="Times New Roman" w:hAnsi="Times New Roman" w:cs="Times New Roman"/>
        </w:rPr>
        <w:t xml:space="preserve"> отдыха, то руководитель подразделения вправе при составлении графика работы после отпуска выбрать один из трех вариантов:1. По соглашению с работником предоставить ему отпуск без сохранения заработной платы до начала следующей вахты.2. С согласия работника перевести его в другую смену вахты.3. По заявлению работника предоставить ему дни оплачиваемого отдыха с последующим пересмотром графика работ, чтобы сбалансировать в течение года возникшую недоработку или переработку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3.14. Исчисление среднего заработка во всех случаях производится в установленном законодательством порядке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 xml:space="preserve">3.15. Работникам, уволившимся до окончания учетного периода, дата увольнения может указываться, с их согласия, с учетом полагающихся дней </w:t>
      </w:r>
      <w:proofErr w:type="spellStart"/>
      <w:r w:rsidRPr="00956E3F">
        <w:rPr>
          <w:rFonts w:ascii="Times New Roman" w:hAnsi="Times New Roman" w:cs="Times New Roman"/>
        </w:rPr>
        <w:t>междувахтового</w:t>
      </w:r>
      <w:proofErr w:type="spellEnd"/>
      <w:r w:rsidRPr="00956E3F">
        <w:rPr>
          <w:rFonts w:ascii="Times New Roman" w:hAnsi="Times New Roman" w:cs="Times New Roman"/>
        </w:rPr>
        <w:t xml:space="preserve"> отдыха.</w:t>
      </w:r>
    </w:p>
    <w:p w:rsidR="002B4E47" w:rsidRPr="00956E3F" w:rsidRDefault="002B4E47" w:rsidP="002B4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56E3F">
        <w:rPr>
          <w:rFonts w:ascii="Times New Roman" w:hAnsi="Times New Roman" w:cs="Times New Roman"/>
        </w:rPr>
        <w:t>3.16. Иные дополнительные льготы работникам, выполняющим работы вахтовым методом, предоставляются в соответствии с коллективным договором или локальными нормативными актами организации.</w:t>
      </w:r>
    </w:p>
    <w:p w:rsidR="002309BA" w:rsidRDefault="002309BA" w:rsidP="002309BA">
      <w:pPr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152081" w:rsidRDefault="00152081" w:rsidP="002309BA">
      <w:pPr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152081" w:rsidRDefault="00152081" w:rsidP="00C807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ировки для трудового договора</w:t>
      </w:r>
    </w:p>
    <w:p w:rsidR="00152081" w:rsidRPr="00152081" w:rsidRDefault="00152081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52081" w:rsidRDefault="00152081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1">
        <w:rPr>
          <w:rFonts w:ascii="Times New Roman" w:hAnsi="Times New Roman" w:cs="Times New Roman"/>
          <w:sz w:val="24"/>
          <w:szCs w:val="24"/>
        </w:rPr>
        <w:t>1.5. Трудовые обязанности Работника связаны с выполнением работ вахтовым методом в связи со значительным удалением места работы от места постоянного проживания работников (вариант: места нахождения Работодателя) в целях сокращения сроков строительства, ремонта или реконструкции объектов производственного, социального и иного назначения в необжитых, отдаленных районах (вариант: районах с особыми природными условиями / осуществлением иной производственной деятельности).</w:t>
      </w:r>
    </w:p>
    <w:p w:rsidR="00152081" w:rsidRPr="00152081" w:rsidRDefault="00152081" w:rsidP="00C807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81">
        <w:rPr>
          <w:rFonts w:ascii="Times New Roman" w:hAnsi="Times New Roman" w:cs="Times New Roman"/>
          <w:i/>
          <w:sz w:val="24"/>
          <w:szCs w:val="24"/>
        </w:rPr>
        <w:t>Вариант общей формулировки:</w:t>
      </w:r>
    </w:p>
    <w:p w:rsidR="00152081" w:rsidRPr="00152081" w:rsidRDefault="00152081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152081">
        <w:rPr>
          <w:rFonts w:ascii="Times New Roman" w:hAnsi="Times New Roman" w:cs="Times New Roman"/>
          <w:sz w:val="24"/>
          <w:szCs w:val="24"/>
        </w:rPr>
        <w:t xml:space="preserve">Работнику устанавливается вахтовый метод работы с доставкой из пункта сбора г. </w:t>
      </w:r>
      <w:r>
        <w:rPr>
          <w:rFonts w:ascii="Times New Roman" w:hAnsi="Times New Roman" w:cs="Times New Roman"/>
          <w:sz w:val="24"/>
          <w:szCs w:val="24"/>
        </w:rPr>
        <w:t xml:space="preserve">Красноярск Красноярского края. </w:t>
      </w:r>
      <w:r w:rsidRPr="00152081">
        <w:rPr>
          <w:rFonts w:ascii="Times New Roman" w:hAnsi="Times New Roman" w:cs="Times New Roman"/>
          <w:sz w:val="24"/>
          <w:szCs w:val="24"/>
        </w:rPr>
        <w:t>Место работы: ООО «Горный страж», адрес: Красноярский край, Северо-Енисей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а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52081" w:rsidRPr="00152081" w:rsidRDefault="00152081" w:rsidP="00C807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81">
        <w:rPr>
          <w:rFonts w:ascii="Times New Roman" w:hAnsi="Times New Roman" w:cs="Times New Roman"/>
          <w:i/>
          <w:sz w:val="24"/>
          <w:szCs w:val="24"/>
        </w:rPr>
        <w:t>Вариант места работы в обособленном структурном подразделении:</w:t>
      </w:r>
    </w:p>
    <w:p w:rsidR="00152081" w:rsidRPr="00152081" w:rsidRDefault="00152081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152081">
        <w:rPr>
          <w:rFonts w:ascii="Times New Roman" w:hAnsi="Times New Roman" w:cs="Times New Roman"/>
          <w:sz w:val="24"/>
          <w:szCs w:val="24"/>
        </w:rPr>
        <w:t>Работнику устанавливается вахтовый метод работы с доставкой из пункта сбора г. Карпинск Свердловской области.</w:t>
      </w:r>
    </w:p>
    <w:p w:rsidR="00152081" w:rsidRPr="00152081" w:rsidRDefault="00152081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1">
        <w:rPr>
          <w:rFonts w:ascii="Times New Roman" w:hAnsi="Times New Roman" w:cs="Times New Roman"/>
          <w:sz w:val="24"/>
          <w:szCs w:val="24"/>
        </w:rPr>
        <w:t>Место работы: обособленное подразделение ООО «Наш путь» «ГНПС 3», участок №1 по адресу: п. Кытлым г. Карпинска Свердловской области».</w:t>
      </w:r>
    </w:p>
    <w:p w:rsidR="00152081" w:rsidRPr="00152081" w:rsidRDefault="00152081" w:rsidP="00C807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81">
        <w:rPr>
          <w:rFonts w:ascii="Times New Roman" w:hAnsi="Times New Roman" w:cs="Times New Roman"/>
          <w:i/>
          <w:sz w:val="24"/>
          <w:szCs w:val="24"/>
        </w:rPr>
        <w:t>Вариант места работы в обособленном структурном подразделении:</w:t>
      </w:r>
    </w:p>
    <w:p w:rsidR="00152081" w:rsidRPr="00152081" w:rsidRDefault="00152081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1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152081">
        <w:rPr>
          <w:rFonts w:ascii="Times New Roman" w:hAnsi="Times New Roman" w:cs="Times New Roman"/>
          <w:sz w:val="24"/>
          <w:szCs w:val="24"/>
        </w:rPr>
        <w:t>Работнику устанавливается вахтовый метод работы с доставкой из пункта сбора г. Хабаровск Хабаровского края.</w:t>
      </w:r>
    </w:p>
    <w:p w:rsidR="00152081" w:rsidRDefault="00152081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152081">
        <w:rPr>
          <w:rFonts w:ascii="Times New Roman" w:hAnsi="Times New Roman" w:cs="Times New Roman"/>
          <w:sz w:val="24"/>
          <w:szCs w:val="24"/>
        </w:rPr>
        <w:t>Место работы: СМУ №6 филиала СУ №719 ФГУП «</w:t>
      </w:r>
      <w:proofErr w:type="spellStart"/>
      <w:r w:rsidRPr="00152081">
        <w:rPr>
          <w:rFonts w:ascii="Times New Roman" w:hAnsi="Times New Roman" w:cs="Times New Roman"/>
          <w:sz w:val="24"/>
          <w:szCs w:val="24"/>
        </w:rPr>
        <w:t>Дальспецстрой</w:t>
      </w:r>
      <w:proofErr w:type="spellEnd"/>
      <w:r w:rsidRPr="00152081">
        <w:rPr>
          <w:rFonts w:ascii="Times New Roman" w:hAnsi="Times New Roman" w:cs="Times New Roman"/>
          <w:sz w:val="24"/>
          <w:szCs w:val="24"/>
        </w:rPr>
        <w:t xml:space="preserve">», адрес: 680011, г Хабаровск, </w:t>
      </w:r>
      <w:proofErr w:type="spellStart"/>
      <w:r w:rsidRPr="0015208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52081">
        <w:rPr>
          <w:rFonts w:ascii="Times New Roman" w:hAnsi="Times New Roman" w:cs="Times New Roman"/>
          <w:sz w:val="24"/>
          <w:szCs w:val="24"/>
        </w:rPr>
        <w:t xml:space="preserve"> Истомина, д 17».</w:t>
      </w:r>
    </w:p>
    <w:p w:rsidR="00152081" w:rsidRDefault="00152081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152081" w:rsidRPr="00C80745" w:rsidRDefault="00152081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C80745">
        <w:rPr>
          <w:rFonts w:ascii="Times New Roman" w:hAnsi="Times New Roman" w:cs="Times New Roman"/>
          <w:sz w:val="24"/>
          <w:szCs w:val="24"/>
        </w:rPr>
        <w:t>3.7. За каждый календарный день пребывания в местах производства работ в период вахты, а также за фактические дни нахождения в пути от места нахождения Работодателя (пункта сбора) до места выполнения работы и обратно Работнику выплачивается взамен суточных надбавка за вахтовый метод работы</w:t>
      </w:r>
      <w:r w:rsidR="00C80745" w:rsidRPr="00C80745">
        <w:rPr>
          <w:rFonts w:ascii="Times New Roman" w:hAnsi="Times New Roman" w:cs="Times New Roman"/>
          <w:sz w:val="24"/>
          <w:szCs w:val="24"/>
        </w:rPr>
        <w:t xml:space="preserve"> в размере ______</w:t>
      </w:r>
      <w:r w:rsidRPr="00C80745">
        <w:rPr>
          <w:rFonts w:ascii="Times New Roman" w:hAnsi="Times New Roman" w:cs="Times New Roman"/>
          <w:sz w:val="24"/>
          <w:szCs w:val="24"/>
        </w:rPr>
        <w:t>.</w:t>
      </w:r>
    </w:p>
    <w:p w:rsidR="00152081" w:rsidRPr="00E942EE" w:rsidRDefault="00C80745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C80745">
        <w:rPr>
          <w:rFonts w:ascii="Times New Roman" w:hAnsi="Times New Roman" w:cs="Times New Roman"/>
          <w:sz w:val="24"/>
          <w:szCs w:val="24"/>
        </w:rPr>
        <w:t xml:space="preserve">3.8. </w:t>
      </w:r>
      <w:r w:rsidR="00152081" w:rsidRPr="00C80745">
        <w:rPr>
          <w:rFonts w:ascii="Times New Roman" w:hAnsi="Times New Roman" w:cs="Times New Roman"/>
          <w:sz w:val="24"/>
          <w:szCs w:val="24"/>
        </w:rPr>
        <w:t xml:space="preserve">За каждый день нахождения в пути от места нахождения Работодателя (пункта сбора) до места выполнения работы и обратно, предусмотренные графиком работы на вахте, а также за дни задержки в пути по метеорологическим условиям или вине транспортных организаций работнику выплачивается дневная тарифная ставка, часть оклада </w:t>
      </w:r>
      <w:r w:rsidR="00152081" w:rsidRPr="00E942EE">
        <w:rPr>
          <w:rFonts w:ascii="Times New Roman" w:hAnsi="Times New Roman" w:cs="Times New Roman"/>
          <w:sz w:val="24"/>
          <w:szCs w:val="24"/>
        </w:rPr>
        <w:t>(должностного оклада) за день работы (дневная ставка).</w:t>
      </w:r>
    </w:p>
    <w:p w:rsidR="00B52B7B" w:rsidRPr="00E942EE" w:rsidRDefault="00B52B7B" w:rsidP="00B52B7B">
      <w:pPr>
        <w:jc w:val="both"/>
        <w:rPr>
          <w:rFonts w:ascii="Times New Roman" w:hAnsi="Times New Roman" w:cs="Times New Roman"/>
          <w:sz w:val="24"/>
          <w:szCs w:val="24"/>
        </w:rPr>
      </w:pPr>
      <w:r w:rsidRPr="00E942E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E942EE">
        <w:rPr>
          <w:rFonts w:ascii="Times New Roman" w:hAnsi="Times New Roman" w:cs="Times New Roman"/>
          <w:sz w:val="24"/>
          <w:szCs w:val="24"/>
        </w:rPr>
        <w:t xml:space="preserve"> Каждый день отдыха в связи с переработкой рабочего времени в пределах графика работы на вахте (день </w:t>
      </w:r>
      <w:proofErr w:type="spellStart"/>
      <w:r w:rsidRPr="00E942EE">
        <w:rPr>
          <w:rFonts w:ascii="Times New Roman" w:hAnsi="Times New Roman" w:cs="Times New Roman"/>
          <w:sz w:val="24"/>
          <w:szCs w:val="24"/>
        </w:rPr>
        <w:t>междувахтового</w:t>
      </w:r>
      <w:proofErr w:type="spellEnd"/>
      <w:r w:rsidRPr="00E942EE">
        <w:rPr>
          <w:rFonts w:ascii="Times New Roman" w:hAnsi="Times New Roman" w:cs="Times New Roman"/>
          <w:sz w:val="24"/>
          <w:szCs w:val="24"/>
        </w:rPr>
        <w:t xml:space="preserve"> отдыха) оплачивается в размере дневной тарифной ставки, дневной ставки (части оклада (должностного оклада) за день работы).</w:t>
      </w:r>
    </w:p>
    <w:p w:rsidR="00152081" w:rsidRPr="00E942EE" w:rsidRDefault="00C80745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E942EE">
        <w:rPr>
          <w:rFonts w:ascii="Times New Roman" w:hAnsi="Times New Roman" w:cs="Times New Roman"/>
          <w:sz w:val="24"/>
          <w:szCs w:val="24"/>
        </w:rPr>
        <w:t>…</w:t>
      </w:r>
    </w:p>
    <w:p w:rsidR="00C80745" w:rsidRPr="00E942EE" w:rsidRDefault="00C80745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E942EE">
        <w:rPr>
          <w:rFonts w:ascii="Times New Roman" w:hAnsi="Times New Roman" w:cs="Times New Roman"/>
          <w:sz w:val="24"/>
          <w:szCs w:val="24"/>
        </w:rPr>
        <w:t xml:space="preserve">4.1. </w:t>
      </w:r>
      <w:r w:rsidR="00152081" w:rsidRPr="00E942EE">
        <w:rPr>
          <w:rFonts w:ascii="Times New Roman" w:hAnsi="Times New Roman" w:cs="Times New Roman"/>
          <w:sz w:val="24"/>
          <w:szCs w:val="24"/>
        </w:rPr>
        <w:t>Вахта включает время выполнения работ на объекте и время междусменного отдыха.</w:t>
      </w:r>
      <w:r w:rsidRPr="00E942EE">
        <w:rPr>
          <w:rFonts w:ascii="Times New Roman" w:hAnsi="Times New Roman" w:cs="Times New Roman"/>
          <w:sz w:val="24"/>
          <w:szCs w:val="24"/>
        </w:rPr>
        <w:t xml:space="preserve"> </w:t>
      </w:r>
      <w:r w:rsidR="00152081" w:rsidRPr="00E942EE">
        <w:rPr>
          <w:rFonts w:ascii="Times New Roman" w:hAnsi="Times New Roman" w:cs="Times New Roman"/>
          <w:sz w:val="24"/>
          <w:szCs w:val="24"/>
        </w:rPr>
        <w:t>Продолжительность вахты составляет ____</w:t>
      </w:r>
      <w:r w:rsidR="00E942EE">
        <w:rPr>
          <w:rFonts w:ascii="Times New Roman" w:hAnsi="Times New Roman" w:cs="Times New Roman"/>
          <w:sz w:val="24"/>
          <w:szCs w:val="24"/>
        </w:rPr>
        <w:t xml:space="preserve"> </w:t>
      </w:r>
      <w:r w:rsidR="00152081" w:rsidRPr="00E942EE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152081" w:rsidRPr="00E942EE" w:rsidRDefault="00152081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E942EE">
        <w:rPr>
          <w:rFonts w:ascii="Times New Roman" w:hAnsi="Times New Roman" w:cs="Times New Roman"/>
          <w:sz w:val="24"/>
          <w:szCs w:val="24"/>
        </w:rPr>
        <w:t>4.</w:t>
      </w:r>
      <w:r w:rsidR="00C80745" w:rsidRPr="00E942EE">
        <w:rPr>
          <w:rFonts w:ascii="Times New Roman" w:hAnsi="Times New Roman" w:cs="Times New Roman"/>
          <w:sz w:val="24"/>
          <w:szCs w:val="24"/>
        </w:rPr>
        <w:t>2</w:t>
      </w:r>
      <w:r w:rsidRPr="00E942EE">
        <w:rPr>
          <w:rFonts w:ascii="Times New Roman" w:hAnsi="Times New Roman" w:cs="Times New Roman"/>
          <w:sz w:val="24"/>
          <w:szCs w:val="24"/>
        </w:rPr>
        <w:t xml:space="preserve">. Работнику устанавливается суммированный учет рабочего времени </w:t>
      </w:r>
      <w:r w:rsidR="00C80745" w:rsidRPr="00E942EE">
        <w:rPr>
          <w:rFonts w:ascii="Times New Roman" w:hAnsi="Times New Roman" w:cs="Times New Roman"/>
          <w:sz w:val="24"/>
          <w:szCs w:val="24"/>
        </w:rPr>
        <w:t>с учетным периодом месяц</w:t>
      </w:r>
      <w:r w:rsidRPr="00E942EE">
        <w:rPr>
          <w:rFonts w:ascii="Times New Roman" w:hAnsi="Times New Roman" w:cs="Times New Roman"/>
          <w:sz w:val="24"/>
          <w:szCs w:val="24"/>
        </w:rPr>
        <w:t>.</w:t>
      </w:r>
    </w:p>
    <w:p w:rsidR="00152081" w:rsidRPr="00E942EE" w:rsidRDefault="00152081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E942EE">
        <w:rPr>
          <w:rFonts w:ascii="Times New Roman" w:hAnsi="Times New Roman" w:cs="Times New Roman"/>
          <w:sz w:val="24"/>
          <w:szCs w:val="24"/>
        </w:rPr>
        <w:t xml:space="preserve">4.3. </w:t>
      </w:r>
      <w:r w:rsidR="00C80745" w:rsidRPr="00E942EE">
        <w:rPr>
          <w:rFonts w:ascii="Times New Roman" w:hAnsi="Times New Roman" w:cs="Times New Roman"/>
          <w:sz w:val="24"/>
          <w:szCs w:val="24"/>
        </w:rPr>
        <w:t>Работнику устанавливается режим рабочего времени: согласно графику работы на вахте, утвержденному Работодателем.</w:t>
      </w:r>
      <w:r w:rsidR="00C80745" w:rsidRPr="00E942EE">
        <w:t xml:space="preserve"> </w:t>
      </w:r>
      <w:r w:rsidR="00C80745" w:rsidRPr="00E942EE">
        <w:rPr>
          <w:rFonts w:ascii="Times New Roman" w:hAnsi="Times New Roman" w:cs="Times New Roman"/>
          <w:sz w:val="24"/>
          <w:szCs w:val="24"/>
        </w:rPr>
        <w:t>Продолжительность рабочего дня, время начала и время окончания работы, перерыв для отдыха и питания, устанавливаются графиком работы. Выходные дни предоставляются по скользящему графику.</w:t>
      </w:r>
      <w:r w:rsidR="00E942EE" w:rsidRPr="00E942EE">
        <w:rPr>
          <w:rFonts w:ascii="Times New Roman" w:hAnsi="Times New Roman" w:cs="Times New Roman"/>
          <w:sz w:val="24"/>
          <w:szCs w:val="24"/>
        </w:rPr>
        <w:t xml:space="preserve"> График работы </w:t>
      </w:r>
      <w:r w:rsidRPr="00E942EE">
        <w:rPr>
          <w:rFonts w:ascii="Times New Roman" w:hAnsi="Times New Roman" w:cs="Times New Roman"/>
          <w:sz w:val="24"/>
          <w:szCs w:val="24"/>
        </w:rPr>
        <w:t>доводится до сведения Работника не позднее чем за два месяца до введения его в действие.</w:t>
      </w:r>
    </w:p>
    <w:p w:rsidR="00152081" w:rsidRPr="00E942EE" w:rsidRDefault="00E942EE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E942EE">
        <w:rPr>
          <w:rFonts w:ascii="Times New Roman" w:hAnsi="Times New Roman" w:cs="Times New Roman"/>
          <w:sz w:val="24"/>
          <w:szCs w:val="24"/>
        </w:rPr>
        <w:t xml:space="preserve">4.4. </w:t>
      </w:r>
      <w:r w:rsidR="00152081" w:rsidRPr="00E942EE">
        <w:rPr>
          <w:rFonts w:ascii="Times New Roman" w:hAnsi="Times New Roman" w:cs="Times New Roman"/>
          <w:sz w:val="24"/>
          <w:szCs w:val="24"/>
        </w:rPr>
        <w:t xml:space="preserve">График предусматривает время, необходимое для доставки Работника на вахту и обратно. Дни нахождения в пути к месту работы и обратно в рабочее время не включаются и могут приходиться на дни </w:t>
      </w:r>
      <w:proofErr w:type="spellStart"/>
      <w:r w:rsidR="00152081" w:rsidRPr="00E942EE">
        <w:rPr>
          <w:rFonts w:ascii="Times New Roman" w:hAnsi="Times New Roman" w:cs="Times New Roman"/>
          <w:sz w:val="24"/>
          <w:szCs w:val="24"/>
        </w:rPr>
        <w:t>междувахтового</w:t>
      </w:r>
      <w:proofErr w:type="spellEnd"/>
      <w:r w:rsidR="00152081" w:rsidRPr="00E942EE">
        <w:rPr>
          <w:rFonts w:ascii="Times New Roman" w:hAnsi="Times New Roman" w:cs="Times New Roman"/>
          <w:sz w:val="24"/>
          <w:szCs w:val="24"/>
        </w:rPr>
        <w:t xml:space="preserve"> отдыха.</w:t>
      </w:r>
    </w:p>
    <w:p w:rsidR="00E942EE" w:rsidRPr="00E942EE" w:rsidRDefault="00E942EE" w:rsidP="00E942EE">
      <w:pPr>
        <w:jc w:val="both"/>
        <w:rPr>
          <w:rFonts w:ascii="Times New Roman" w:hAnsi="Times New Roman" w:cs="Times New Roman"/>
          <w:sz w:val="24"/>
          <w:szCs w:val="24"/>
        </w:rPr>
      </w:pPr>
      <w:r w:rsidRPr="00E942EE">
        <w:rPr>
          <w:rFonts w:ascii="Times New Roman" w:hAnsi="Times New Roman" w:cs="Times New Roman"/>
          <w:sz w:val="24"/>
          <w:szCs w:val="24"/>
        </w:rPr>
        <w:t xml:space="preserve">4.5. Часы переработки рабочего времени в пределах графика работы на вахте, не кратные целому рабочему дню, могут накапливаться в течение календарного года и суммироваться до целых рабочих дней с последующим предоставлением дополнительных дней </w:t>
      </w:r>
      <w:proofErr w:type="spellStart"/>
      <w:r w:rsidRPr="00E942EE">
        <w:rPr>
          <w:rFonts w:ascii="Times New Roman" w:hAnsi="Times New Roman" w:cs="Times New Roman"/>
          <w:sz w:val="24"/>
          <w:szCs w:val="24"/>
        </w:rPr>
        <w:t>междувахтового</w:t>
      </w:r>
      <w:proofErr w:type="spellEnd"/>
      <w:r w:rsidRPr="00E942EE">
        <w:rPr>
          <w:rFonts w:ascii="Times New Roman" w:hAnsi="Times New Roman" w:cs="Times New Roman"/>
          <w:sz w:val="24"/>
          <w:szCs w:val="24"/>
        </w:rPr>
        <w:t xml:space="preserve"> отдыха.</w:t>
      </w:r>
    </w:p>
    <w:p w:rsidR="00E942EE" w:rsidRPr="00E942EE" w:rsidRDefault="00E942EE" w:rsidP="00C80745">
      <w:pPr>
        <w:jc w:val="both"/>
        <w:rPr>
          <w:rFonts w:ascii="Times New Roman" w:hAnsi="Times New Roman" w:cs="Times New Roman"/>
          <w:sz w:val="24"/>
          <w:szCs w:val="24"/>
        </w:rPr>
      </w:pPr>
      <w:r w:rsidRPr="00E942EE">
        <w:rPr>
          <w:rFonts w:ascii="Times New Roman" w:hAnsi="Times New Roman" w:cs="Times New Roman"/>
          <w:sz w:val="24"/>
          <w:szCs w:val="24"/>
        </w:rPr>
        <w:t>…</w:t>
      </w:r>
    </w:p>
    <w:p w:rsidR="002309BA" w:rsidRDefault="002309BA" w:rsidP="002309BA">
      <w:pPr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2309BA" w:rsidRDefault="002309BA" w:rsidP="002309BA">
      <w:pPr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2309BA" w:rsidRDefault="002309BA" w:rsidP="002309BA">
      <w:pPr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2309BA" w:rsidRDefault="002309BA" w:rsidP="002309BA">
      <w:pPr>
        <w:ind w:left="426" w:firstLine="283"/>
        <w:rPr>
          <w:rFonts w:ascii="Times New Roman" w:hAnsi="Times New Roman" w:cs="Times New Roman"/>
          <w:b/>
          <w:sz w:val="24"/>
          <w:szCs w:val="24"/>
        </w:rPr>
      </w:pPr>
    </w:p>
    <w:p w:rsidR="002309BA" w:rsidRPr="009030EE" w:rsidRDefault="002309BA" w:rsidP="002309BA">
      <w:pPr>
        <w:ind w:left="426" w:firstLine="283"/>
        <w:rPr>
          <w:rFonts w:ascii="Times New Roman" w:hAnsi="Times New Roman" w:cs="Times New Roman"/>
          <w:b/>
          <w:sz w:val="24"/>
          <w:szCs w:val="24"/>
        </w:rPr>
      </w:pPr>
      <w:r w:rsidRPr="009030EE">
        <w:rPr>
          <w:rFonts w:ascii="Times New Roman" w:hAnsi="Times New Roman" w:cs="Times New Roman"/>
          <w:b/>
          <w:sz w:val="24"/>
          <w:szCs w:val="24"/>
        </w:rPr>
        <w:lastRenderedPageBreak/>
        <w:t>Пример графика смен на вахте</w:t>
      </w:r>
    </w:p>
    <w:tbl>
      <w:tblPr>
        <w:tblpPr w:leftFromText="180" w:rightFromText="180" w:vertAnchor="text" w:horzAnchor="page" w:tblpX="1" w:tblpY="330"/>
        <w:tblW w:w="14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"/>
        <w:gridCol w:w="43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3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</w:tblGrid>
      <w:tr w:rsidR="002A079E" w:rsidTr="002A079E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ind w:left="-135" w:firstLine="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br/>
              <w:t>Вахтовые</w:t>
            </w:r>
            <w:r w:rsidRPr="009030EE">
              <w:rPr>
                <w:rFonts w:ascii="Times New Roman" w:hAnsi="Times New Roman" w:cs="Times New Roman"/>
                <w:sz w:val="22"/>
                <w:szCs w:val="22"/>
              </w:rPr>
              <w:br/>
              <w:t>бригады</w:t>
            </w:r>
          </w:p>
        </w:tc>
        <w:tc>
          <w:tcPr>
            <w:tcW w:w="13033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 xml:space="preserve">Апрель                                            </w:t>
            </w:r>
          </w:p>
        </w:tc>
      </w:tr>
      <w:tr w:rsidR="002A079E" w:rsidTr="002A079E">
        <w:trPr>
          <w:cantSplit/>
          <w:trHeight w:val="24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2A079E" w:rsidTr="002A079E">
        <w:trPr>
          <w:cantSplit/>
          <w:trHeight w:val="24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пн</w:t>
            </w:r>
            <w:proofErr w:type="spellEnd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</w:p>
        </w:tc>
      </w:tr>
      <w:tr w:rsidR="002A079E" w:rsidTr="002A079E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Бригада 1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ДП/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ДП/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rPr>
                <w:rFonts w:ascii="Times New Roman" w:hAnsi="Times New Roman" w:cs="Times New Roman"/>
              </w:rPr>
            </w:pPr>
            <w:r w:rsidRPr="009030EE">
              <w:rPr>
                <w:rFonts w:ascii="Times New Roman" w:hAnsi="Times New Roman" w:cs="Times New Roman"/>
              </w:rPr>
              <w:t>М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rPr>
                <w:rFonts w:ascii="Times New Roman" w:hAnsi="Times New Roman" w:cs="Times New Roman"/>
              </w:rPr>
            </w:pPr>
            <w:r w:rsidRPr="009030EE">
              <w:rPr>
                <w:rFonts w:ascii="Times New Roman" w:hAnsi="Times New Roman" w:cs="Times New Roman"/>
              </w:rPr>
              <w:t>МВ</w:t>
            </w:r>
          </w:p>
        </w:tc>
      </w:tr>
      <w:tr w:rsidR="002A079E" w:rsidTr="002A079E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Бригада 2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ДП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В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79E" w:rsidRPr="009030EE" w:rsidRDefault="002A079E" w:rsidP="002A07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30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2309BA" w:rsidRDefault="002309BA" w:rsidP="002309BA">
      <w:pPr>
        <w:rPr>
          <w:rFonts w:ascii="Times New Roman" w:hAnsi="Times New Roman" w:cs="Times New Roman"/>
        </w:rPr>
      </w:pPr>
    </w:p>
    <w:p w:rsidR="002309BA" w:rsidRPr="000E624C" w:rsidRDefault="002309BA" w:rsidP="002309BA">
      <w:pPr>
        <w:rPr>
          <w:rFonts w:ascii="Times New Roman" w:hAnsi="Times New Roman" w:cs="Times New Roman"/>
        </w:rPr>
      </w:pPr>
    </w:p>
    <w:p w:rsidR="002309BA" w:rsidRPr="000E624C" w:rsidRDefault="002309BA" w:rsidP="002309BA">
      <w:pPr>
        <w:rPr>
          <w:rFonts w:ascii="Times New Roman" w:hAnsi="Times New Roman" w:cs="Times New Roman"/>
        </w:rPr>
      </w:pPr>
    </w:p>
    <w:p w:rsidR="00CA335F" w:rsidRDefault="00CA335F" w:rsidP="00E509EF">
      <w:pPr>
        <w:ind w:left="-142"/>
      </w:pPr>
    </w:p>
    <w:sectPr w:rsidR="00CA335F" w:rsidSect="00B344C3">
      <w:head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C9" w:rsidRDefault="00AC39C9">
      <w:pPr>
        <w:spacing w:after="0" w:line="240" w:lineRule="auto"/>
      </w:pPr>
      <w:r>
        <w:separator/>
      </w:r>
    </w:p>
  </w:endnote>
  <w:endnote w:type="continuationSeparator" w:id="0">
    <w:p w:rsidR="00AC39C9" w:rsidRDefault="00AC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C9" w:rsidRDefault="00AC39C9">
      <w:pPr>
        <w:spacing w:after="0" w:line="240" w:lineRule="auto"/>
      </w:pPr>
      <w:r>
        <w:separator/>
      </w:r>
    </w:p>
  </w:footnote>
  <w:footnote w:type="continuationSeparator" w:id="0">
    <w:p w:rsidR="00AC39C9" w:rsidRDefault="00AC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9BA" w:rsidRPr="00502062" w:rsidRDefault="002309BA" w:rsidP="00CA335F">
    <w:pPr>
      <w:pStyle w:val="ac"/>
    </w:pPr>
  </w:p>
  <w:p w:rsidR="002309BA" w:rsidRDefault="002309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113F"/>
    <w:multiLevelType w:val="hybridMultilevel"/>
    <w:tmpl w:val="C84A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200130"/>
    <w:multiLevelType w:val="hybridMultilevel"/>
    <w:tmpl w:val="AA3A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60E"/>
    <w:multiLevelType w:val="hybridMultilevel"/>
    <w:tmpl w:val="FD08E2B0"/>
    <w:lvl w:ilvl="0" w:tplc="3676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A9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65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09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04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8C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EE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0D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4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F0452B"/>
    <w:multiLevelType w:val="multilevel"/>
    <w:tmpl w:val="785A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4" w15:restartNumberingAfterBreak="0">
    <w:nsid w:val="35261FAF"/>
    <w:multiLevelType w:val="hybridMultilevel"/>
    <w:tmpl w:val="1D74344E"/>
    <w:lvl w:ilvl="0" w:tplc="6392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4775C9"/>
    <w:multiLevelType w:val="hybridMultilevel"/>
    <w:tmpl w:val="EF52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F6FA7"/>
    <w:multiLevelType w:val="multilevel"/>
    <w:tmpl w:val="355A2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8B3254"/>
    <w:multiLevelType w:val="hybridMultilevel"/>
    <w:tmpl w:val="0270C2F2"/>
    <w:lvl w:ilvl="0" w:tplc="5DCCD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47"/>
    <w:rsid w:val="000A7E86"/>
    <w:rsid w:val="000E339B"/>
    <w:rsid w:val="00152081"/>
    <w:rsid w:val="00176C05"/>
    <w:rsid w:val="001A0EC8"/>
    <w:rsid w:val="002309BA"/>
    <w:rsid w:val="00260E3F"/>
    <w:rsid w:val="002A079E"/>
    <w:rsid w:val="002B4E47"/>
    <w:rsid w:val="00307194"/>
    <w:rsid w:val="00361274"/>
    <w:rsid w:val="003B7B5C"/>
    <w:rsid w:val="0040537A"/>
    <w:rsid w:val="004E01FC"/>
    <w:rsid w:val="004E7A77"/>
    <w:rsid w:val="004F1A2A"/>
    <w:rsid w:val="00693A97"/>
    <w:rsid w:val="0085308C"/>
    <w:rsid w:val="008A27EC"/>
    <w:rsid w:val="008E1B39"/>
    <w:rsid w:val="0093770D"/>
    <w:rsid w:val="00956E3F"/>
    <w:rsid w:val="009A1F8A"/>
    <w:rsid w:val="009F50CF"/>
    <w:rsid w:val="00A35C44"/>
    <w:rsid w:val="00AC39C9"/>
    <w:rsid w:val="00B344C3"/>
    <w:rsid w:val="00B52B7B"/>
    <w:rsid w:val="00BD63F0"/>
    <w:rsid w:val="00C80745"/>
    <w:rsid w:val="00CA335F"/>
    <w:rsid w:val="00D422D6"/>
    <w:rsid w:val="00D63CA9"/>
    <w:rsid w:val="00D64C73"/>
    <w:rsid w:val="00DE52EF"/>
    <w:rsid w:val="00E2540B"/>
    <w:rsid w:val="00E509EF"/>
    <w:rsid w:val="00E942EE"/>
    <w:rsid w:val="00EE1C57"/>
    <w:rsid w:val="00FB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F0B4F-0640-4366-AE08-B6A4A5AA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4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E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Основной текст Знак1"/>
    <w:link w:val="a5"/>
    <w:uiPriority w:val="99"/>
    <w:rsid w:val="000E339B"/>
    <w:rPr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0E339B"/>
    <w:pPr>
      <w:widowControl w:val="0"/>
      <w:shd w:val="clear" w:color="auto" w:fill="FFFFFF"/>
      <w:spacing w:before="300" w:after="0" w:line="270" w:lineRule="exact"/>
      <w:jc w:val="both"/>
    </w:pPr>
    <w:rPr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0E339B"/>
  </w:style>
  <w:style w:type="paragraph" w:customStyle="1" w:styleId="a7">
    <w:name w:val="Таблицы (моноширинный)"/>
    <w:basedOn w:val="a"/>
    <w:next w:val="a"/>
    <w:rsid w:val="00176C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Subtitle"/>
    <w:basedOn w:val="a"/>
    <w:link w:val="a9"/>
    <w:qFormat/>
    <w:rsid w:val="00176C05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4"/>
      <w:szCs w:val="20"/>
      <w:lang w:val="x-none" w:eastAsia="x-none"/>
    </w:rPr>
  </w:style>
  <w:style w:type="character" w:customStyle="1" w:styleId="a9">
    <w:name w:val="Подзаголовок Знак"/>
    <w:basedOn w:val="a0"/>
    <w:link w:val="a8"/>
    <w:rsid w:val="00176C05"/>
    <w:rPr>
      <w:rFonts w:ascii="Times New Roman" w:eastAsia="Times New Roman" w:hAnsi="Times New Roman" w:cs="Times New Roman"/>
      <w:b/>
      <w:kern w:val="24"/>
      <w:szCs w:val="20"/>
      <w:lang w:val="x-none" w:eastAsia="x-none"/>
    </w:rPr>
  </w:style>
  <w:style w:type="paragraph" w:styleId="aa">
    <w:name w:val="Title"/>
    <w:basedOn w:val="a"/>
    <w:link w:val="ab"/>
    <w:qFormat/>
    <w:rsid w:val="00176C05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4"/>
      <w:sz w:val="28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176C05"/>
    <w:rPr>
      <w:rFonts w:ascii="Times New Roman" w:eastAsia="Times New Roman" w:hAnsi="Times New Roman" w:cs="Times New Roman"/>
      <w:b/>
      <w:kern w:val="24"/>
      <w:sz w:val="28"/>
      <w:szCs w:val="20"/>
      <w:lang w:val="x-none" w:eastAsia="x-none"/>
    </w:rPr>
  </w:style>
  <w:style w:type="paragraph" w:styleId="ac">
    <w:name w:val="header"/>
    <w:basedOn w:val="a"/>
    <w:link w:val="ad"/>
    <w:uiPriority w:val="99"/>
    <w:rsid w:val="00176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176C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CA3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B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2C87"/>
  </w:style>
  <w:style w:type="paragraph" w:styleId="af0">
    <w:name w:val="Balloon Text"/>
    <w:basedOn w:val="a"/>
    <w:link w:val="af1"/>
    <w:uiPriority w:val="99"/>
    <w:semiHidden/>
    <w:unhideWhenUsed/>
    <w:rsid w:val="00FB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2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8F383B93ABD5FC102398A7B7E30D4658C31A58DF0EE231739ABBF3BFDD43A34FC059163D9798FCc4X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9315-041B-4DFF-BBD0-3334D0D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Жижерина</dc:creator>
  <cp:keywords/>
  <dc:description/>
  <cp:lastModifiedBy>Admin</cp:lastModifiedBy>
  <cp:revision>13</cp:revision>
  <dcterms:created xsi:type="dcterms:W3CDTF">2020-06-16T15:14:00Z</dcterms:created>
  <dcterms:modified xsi:type="dcterms:W3CDTF">2023-04-14T13:06:00Z</dcterms:modified>
</cp:coreProperties>
</file>